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877" w:type="dxa"/>
        <w:tblInd w:w="-318" w:type="dxa"/>
        <w:tblLayout w:type="fixed"/>
        <w:tblLook w:val="04A0"/>
      </w:tblPr>
      <w:tblGrid>
        <w:gridCol w:w="2269"/>
        <w:gridCol w:w="2092"/>
        <w:gridCol w:w="2586"/>
        <w:gridCol w:w="1559"/>
        <w:gridCol w:w="1134"/>
        <w:gridCol w:w="1559"/>
        <w:gridCol w:w="1134"/>
        <w:gridCol w:w="1134"/>
        <w:gridCol w:w="993"/>
        <w:gridCol w:w="1417"/>
      </w:tblGrid>
      <w:tr w:rsidR="00944CF5" w:rsidRPr="00732DFD" w:rsidTr="00984634">
        <w:trPr>
          <w:trHeight w:val="951"/>
        </w:trPr>
        <w:tc>
          <w:tcPr>
            <w:tcW w:w="2269" w:type="dxa"/>
            <w:vMerge w:val="restart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Фамилия,</w:t>
            </w:r>
          </w:p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имя,</w:t>
            </w:r>
          </w:p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2092" w:type="dxa"/>
            <w:vMerge w:val="restart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6" w:type="dxa"/>
            <w:vMerge w:val="restart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Декларированный</w:t>
            </w:r>
          </w:p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годовой доход (руб.)</w:t>
            </w:r>
          </w:p>
        </w:tc>
        <w:tc>
          <w:tcPr>
            <w:tcW w:w="4252" w:type="dxa"/>
            <w:gridSpan w:val="3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еречень объектов недвижимости, находящихся в пользовании</w:t>
            </w:r>
          </w:p>
        </w:tc>
        <w:tc>
          <w:tcPr>
            <w:tcW w:w="1417" w:type="dxa"/>
            <w:vMerge w:val="restart"/>
          </w:tcPr>
          <w:p w:rsidR="00F7792E" w:rsidRPr="00F14D33" w:rsidRDefault="00F7792E" w:rsidP="00527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92E" w:rsidRPr="00F14D33" w:rsidRDefault="00F7792E" w:rsidP="00527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92E" w:rsidRPr="00F14D33" w:rsidRDefault="00F7792E" w:rsidP="00527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12BB" w:rsidRPr="00F14D33" w:rsidRDefault="001A0739" w:rsidP="0052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Транспортные</w:t>
            </w:r>
          </w:p>
          <w:p w:rsidR="00F7792E" w:rsidRPr="00F14D33" w:rsidRDefault="001A0739" w:rsidP="0052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средства</w:t>
            </w:r>
          </w:p>
          <w:p w:rsidR="00F7792E" w:rsidRPr="00F14D33" w:rsidRDefault="00F7792E" w:rsidP="0052780E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7792E" w:rsidRPr="00F14D33" w:rsidRDefault="00F7792E" w:rsidP="00527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649" w:rsidRPr="00732DFD" w:rsidTr="00984634">
        <w:trPr>
          <w:trHeight w:val="951"/>
        </w:trPr>
        <w:tc>
          <w:tcPr>
            <w:tcW w:w="2269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134" w:type="dxa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лощадь</w:t>
            </w:r>
          </w:p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F14D33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F14D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134" w:type="dxa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F14D33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F14D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</w:tr>
      <w:tr w:rsidR="007E1649" w:rsidRPr="00732DFD" w:rsidTr="00984634">
        <w:trPr>
          <w:trHeight w:val="365"/>
        </w:trPr>
        <w:tc>
          <w:tcPr>
            <w:tcW w:w="2269" w:type="dxa"/>
            <w:vMerge w:val="restart"/>
          </w:tcPr>
          <w:p w:rsidR="00857D69" w:rsidRDefault="00857D69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DD253D" w:rsidRPr="00D6476D" w:rsidRDefault="000F3B29" w:rsidP="00F14D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амбаева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наргуль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Муратовна</w:t>
            </w:r>
          </w:p>
        </w:tc>
        <w:tc>
          <w:tcPr>
            <w:tcW w:w="2092" w:type="dxa"/>
            <w:vMerge w:val="restart"/>
          </w:tcPr>
          <w:p w:rsidR="00DD253D" w:rsidRPr="00732DFD" w:rsidRDefault="007F191F" w:rsidP="007F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учета и </w:t>
            </w:r>
            <w:r w:rsidR="001E6591">
              <w:rPr>
                <w:rFonts w:ascii="Times New Roman" w:hAnsi="Times New Roman" w:cs="Times New Roman"/>
              </w:rPr>
              <w:t xml:space="preserve">отчетности </w:t>
            </w:r>
            <w:r w:rsidR="00880417">
              <w:rPr>
                <w:rFonts w:ascii="Times New Roman" w:hAnsi="Times New Roman" w:cs="Times New Roman"/>
              </w:rPr>
              <w:t xml:space="preserve"> финансово-экономического управления администрации </w:t>
            </w:r>
            <w:r w:rsidR="00DD253D" w:rsidRPr="00732DFD">
              <w:rPr>
                <w:rFonts w:ascii="Times New Roman" w:hAnsi="Times New Roman" w:cs="Times New Roman"/>
              </w:rPr>
              <w:t>МО «Володарский район»</w:t>
            </w:r>
          </w:p>
        </w:tc>
        <w:tc>
          <w:tcPr>
            <w:tcW w:w="2586" w:type="dxa"/>
            <w:vMerge w:val="restart"/>
          </w:tcPr>
          <w:p w:rsidR="00730DCB" w:rsidRDefault="00730DCB" w:rsidP="00B97D67">
            <w:pPr>
              <w:jc w:val="center"/>
              <w:rPr>
                <w:rFonts w:ascii="Times New Roman" w:hAnsi="Times New Roman" w:cs="Times New Roman"/>
              </w:rPr>
            </w:pPr>
          </w:p>
          <w:p w:rsidR="00BC4FDA" w:rsidRPr="00D6476D" w:rsidRDefault="007F191F" w:rsidP="00B97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76D">
              <w:rPr>
                <w:rFonts w:ascii="Times New Roman" w:hAnsi="Times New Roman" w:cs="Times New Roman"/>
                <w:b/>
              </w:rPr>
              <w:t>796821,88</w:t>
            </w:r>
          </w:p>
          <w:p w:rsidR="007F191F" w:rsidRDefault="007F191F" w:rsidP="00B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ход от вкладов в банках и иных кредитных организациях-0,40; единовременная выплата на ребенка от 6 до 18 лет -10000; пособие по временной нетрудоспособности-56214,72; единовременное пособие женщинам, вставшим на учет в ранние сроки беременности-708,23; пособие по беременности и родам-231959.</w:t>
            </w:r>
          </w:p>
          <w:p w:rsidR="00DD253D" w:rsidRPr="00732DFD" w:rsidRDefault="00DD253D" w:rsidP="001E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4080" w:rsidRDefault="00DD253D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Земельный участок</w:t>
            </w:r>
          </w:p>
          <w:p w:rsidR="00DD253D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34" w:type="dxa"/>
          </w:tcPr>
          <w:p w:rsidR="00857D69" w:rsidRDefault="00857D69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DD253D" w:rsidRPr="00732DFD" w:rsidRDefault="00880417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191F">
              <w:rPr>
                <w:rFonts w:ascii="Times New Roman" w:hAnsi="Times New Roman" w:cs="Times New Roman"/>
              </w:rPr>
              <w:t>48</w:t>
            </w:r>
            <w:r w:rsidR="00400F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857D69" w:rsidRDefault="00857D69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DD253D" w:rsidRPr="00732DFD" w:rsidRDefault="00DD253D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D253D" w:rsidRPr="00732DFD" w:rsidRDefault="00DD2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D253D" w:rsidRPr="00732DFD" w:rsidRDefault="00DD2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D253D" w:rsidRPr="00732DFD" w:rsidRDefault="00DD2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D253D" w:rsidRPr="00E21682" w:rsidRDefault="00DD2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649" w:rsidRPr="00732DFD" w:rsidTr="00984634">
        <w:trPr>
          <w:trHeight w:val="513"/>
        </w:trPr>
        <w:tc>
          <w:tcPr>
            <w:tcW w:w="2269" w:type="dxa"/>
            <w:vMerge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7D69" w:rsidRDefault="00857D69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0E7B35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Жилой дом</w:t>
            </w:r>
          </w:p>
          <w:p w:rsidR="00666ABB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¼ доля </w:t>
            </w:r>
          </w:p>
        </w:tc>
        <w:tc>
          <w:tcPr>
            <w:tcW w:w="1134" w:type="dxa"/>
          </w:tcPr>
          <w:p w:rsidR="00857D69" w:rsidRDefault="00857D69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666ABB" w:rsidRPr="00732DFD" w:rsidRDefault="00880417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559" w:type="dxa"/>
          </w:tcPr>
          <w:p w:rsidR="00857D69" w:rsidRDefault="00857D69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6ABB" w:rsidRPr="00732DFD" w:rsidRDefault="00666AB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649" w:rsidRPr="00732DFD" w:rsidTr="00984634">
        <w:trPr>
          <w:trHeight w:val="140"/>
        </w:trPr>
        <w:tc>
          <w:tcPr>
            <w:tcW w:w="2269" w:type="dxa"/>
            <w:vMerge w:val="restart"/>
          </w:tcPr>
          <w:p w:rsidR="00857D69" w:rsidRDefault="00857D69" w:rsidP="00880417">
            <w:pPr>
              <w:jc w:val="center"/>
              <w:rPr>
                <w:rFonts w:ascii="Times New Roman" w:hAnsi="Times New Roman" w:cs="Times New Roman"/>
              </w:rPr>
            </w:pPr>
          </w:p>
          <w:p w:rsidR="000B14DA" w:rsidRPr="00D6476D" w:rsidRDefault="000B14DA" w:rsidP="008804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476D">
              <w:rPr>
                <w:rFonts w:ascii="Times New Roman" w:hAnsi="Times New Roman" w:cs="Times New Roman"/>
                <w:b/>
                <w:i/>
                <w:lang w:val="en-US"/>
              </w:rPr>
              <w:t>C</w:t>
            </w:r>
            <w:r w:rsidRPr="00D6476D">
              <w:rPr>
                <w:rFonts w:ascii="Times New Roman" w:hAnsi="Times New Roman" w:cs="Times New Roman"/>
                <w:b/>
                <w:i/>
              </w:rPr>
              <w:t xml:space="preserve">упруг </w:t>
            </w:r>
          </w:p>
        </w:tc>
        <w:tc>
          <w:tcPr>
            <w:tcW w:w="2092" w:type="dxa"/>
            <w:vMerge w:val="restart"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 w:val="restart"/>
          </w:tcPr>
          <w:p w:rsidR="00730DCB" w:rsidRDefault="00730DCB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0B14DA" w:rsidRPr="00D6476D" w:rsidRDefault="00636FA9" w:rsidP="001A0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76D">
              <w:rPr>
                <w:rFonts w:ascii="Times New Roman" w:hAnsi="Times New Roman" w:cs="Times New Roman"/>
                <w:b/>
              </w:rPr>
              <w:t>818884,39</w:t>
            </w:r>
          </w:p>
          <w:p w:rsidR="00BC4FDA" w:rsidRDefault="00BC4FDA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="00745041">
              <w:rPr>
                <w:rFonts w:ascii="Times New Roman" w:hAnsi="Times New Roman" w:cs="Times New Roman"/>
              </w:rPr>
              <w:t>:</w:t>
            </w:r>
          </w:p>
          <w:p w:rsidR="001E6591" w:rsidRDefault="00BC4FDA" w:rsidP="001E659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 от вкладов в банках и иных кредитных организациях в размере</w:t>
            </w:r>
            <w:r w:rsidR="001E65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36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722,91</w:t>
            </w:r>
            <w:r w:rsidR="001E65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 ежемесячная денежная выплата участникам боевых действий-</w:t>
            </w:r>
          </w:p>
          <w:p w:rsidR="00BC4FDA" w:rsidRPr="00732DFD" w:rsidRDefault="001E6591" w:rsidP="006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36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654,82; единовременная выплата</w:t>
            </w:r>
            <w:proofErr w:type="gramStart"/>
            <w:r w:rsidR="00636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36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,</w:t>
            </w:r>
            <w:proofErr w:type="gramEnd"/>
            <w:r w:rsidR="00636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ходящим службу в некоторых федеральных гос.органах-15000; денежная выплата в связи с увольнением со службы органа внутренних дел-157948,72; материальная помощь в связи с рождением ребенка-1000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7B35" w:rsidRDefault="000B14DA" w:rsidP="000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0B14DA" w:rsidRPr="00732DFD" w:rsidRDefault="00C34080" w:rsidP="000B1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D69" w:rsidRDefault="00857D69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0B14DA" w:rsidRPr="00C34080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  <w:r w:rsidRPr="00C34080">
              <w:rPr>
                <w:rFonts w:ascii="Times New Roman" w:hAnsi="Times New Roman" w:cs="Times New Roman"/>
              </w:rPr>
              <w:t>5</w:t>
            </w:r>
            <w:r w:rsidR="00636FA9">
              <w:rPr>
                <w:rFonts w:ascii="Times New Roman" w:hAnsi="Times New Roman" w:cs="Times New Roman"/>
              </w:rPr>
              <w:t>48</w:t>
            </w:r>
            <w:r w:rsidR="00400F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D69" w:rsidRDefault="00857D69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649" w:rsidRPr="00732DFD" w:rsidTr="00984634">
        <w:trPr>
          <w:trHeight w:val="631"/>
        </w:trPr>
        <w:tc>
          <w:tcPr>
            <w:tcW w:w="2269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2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7B35" w:rsidRDefault="00C34080" w:rsidP="00C34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B14DA" w:rsidRPr="00732DFD" w:rsidRDefault="00C34080" w:rsidP="00C34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¼ дол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7D69" w:rsidRDefault="00857D69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0B14DA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7D69" w:rsidRDefault="00857D69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0B14DA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649" w:rsidRPr="00732DFD" w:rsidTr="00984634">
        <w:trPr>
          <w:trHeight w:val="351"/>
        </w:trPr>
        <w:tc>
          <w:tcPr>
            <w:tcW w:w="2269" w:type="dxa"/>
            <w:vMerge w:val="restart"/>
            <w:tcBorders>
              <w:bottom w:val="single" w:sz="4" w:space="0" w:color="000000" w:themeColor="text1"/>
            </w:tcBorders>
          </w:tcPr>
          <w:p w:rsidR="00857D69" w:rsidRDefault="00857D69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C34080" w:rsidRPr="00732DFD" w:rsidRDefault="00130436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C34080" w:rsidRPr="00732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  <w:vMerge w:val="restart"/>
            <w:tcBorders>
              <w:bottom w:val="single" w:sz="4" w:space="0" w:color="000000" w:themeColor="text1"/>
            </w:tcBorders>
          </w:tcPr>
          <w:p w:rsidR="00C34080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 w:val="restart"/>
            <w:tcBorders>
              <w:bottom w:val="single" w:sz="4" w:space="0" w:color="000000" w:themeColor="text1"/>
            </w:tcBorders>
          </w:tcPr>
          <w:p w:rsidR="00730DCB" w:rsidRDefault="00730DCB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C34080" w:rsidRPr="00732DFD" w:rsidRDefault="00C34080" w:rsidP="00951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7B35" w:rsidRDefault="00C3408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34080" w:rsidRPr="00732DFD" w:rsidRDefault="00C34080" w:rsidP="007C0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¼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7D69" w:rsidRDefault="00857D69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6FA9">
              <w:rPr>
                <w:rFonts w:ascii="Times New Roman" w:hAnsi="Times New Roman" w:cs="Times New Roman"/>
              </w:rPr>
              <w:t>48</w:t>
            </w:r>
            <w:r w:rsidR="00400F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D69" w:rsidRDefault="00857D69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34080" w:rsidRPr="00732DFD" w:rsidRDefault="00C34080" w:rsidP="00C34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C34080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649" w:rsidRPr="00732DFD" w:rsidTr="00984634">
        <w:trPr>
          <w:trHeight w:val="441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C34080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bottom w:val="single" w:sz="4" w:space="0" w:color="000000" w:themeColor="text1"/>
            </w:tcBorders>
          </w:tcPr>
          <w:p w:rsidR="00C34080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  <w:tcBorders>
              <w:bottom w:val="single" w:sz="4" w:space="0" w:color="000000" w:themeColor="text1"/>
            </w:tcBorders>
          </w:tcPr>
          <w:p w:rsidR="00C34080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E7B35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7D69" w:rsidRDefault="00857D69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7D69" w:rsidRDefault="00857D69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34080" w:rsidRPr="00732DFD" w:rsidRDefault="00C34080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34080" w:rsidRPr="00732DFD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C1" w:rsidRPr="00732DFD" w:rsidTr="00984634">
        <w:trPr>
          <w:trHeight w:val="542"/>
        </w:trPr>
        <w:tc>
          <w:tcPr>
            <w:tcW w:w="2269" w:type="dxa"/>
            <w:vMerge w:val="restart"/>
          </w:tcPr>
          <w:p w:rsidR="0076046C" w:rsidRDefault="0076046C" w:rsidP="00C34080">
            <w:pPr>
              <w:rPr>
                <w:rFonts w:ascii="Times New Roman" w:hAnsi="Times New Roman" w:cs="Times New Roman"/>
              </w:rPr>
            </w:pPr>
          </w:p>
          <w:p w:rsidR="00AC213C" w:rsidRDefault="00130436" w:rsidP="00760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0B14DA" w:rsidRPr="0076046C" w:rsidRDefault="00AC213C" w:rsidP="00AC2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30436">
              <w:rPr>
                <w:rFonts w:ascii="Times New Roman" w:hAnsi="Times New Roman" w:cs="Times New Roman"/>
              </w:rPr>
              <w:t>ебенок</w:t>
            </w:r>
          </w:p>
        </w:tc>
        <w:tc>
          <w:tcPr>
            <w:tcW w:w="2092" w:type="dxa"/>
            <w:vMerge w:val="restart"/>
          </w:tcPr>
          <w:p w:rsidR="000B14DA" w:rsidRPr="00C975B2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 w:val="restart"/>
          </w:tcPr>
          <w:p w:rsidR="000B14DA" w:rsidRPr="00C975B2" w:rsidRDefault="00C34080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4DA" w:rsidRPr="003D66D7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B14DA" w:rsidRPr="00732DFD" w:rsidRDefault="00D1137B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B14DA" w:rsidRPr="00732DFD" w:rsidRDefault="00D1137B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vMerge w:val="restart"/>
          </w:tcPr>
          <w:p w:rsidR="000B14DA" w:rsidRPr="00732DFD" w:rsidRDefault="00D1137B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C1" w:rsidRPr="00732DFD" w:rsidTr="00984634">
        <w:trPr>
          <w:trHeight w:val="238"/>
        </w:trPr>
        <w:tc>
          <w:tcPr>
            <w:tcW w:w="2269" w:type="dxa"/>
            <w:vMerge/>
          </w:tcPr>
          <w:p w:rsidR="000B14DA" w:rsidRPr="00C975B2" w:rsidRDefault="000B14DA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2" w:type="dxa"/>
            <w:vMerge/>
          </w:tcPr>
          <w:p w:rsidR="000B14DA" w:rsidRPr="00C975B2" w:rsidRDefault="000B14DA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  <w:tcBorders>
              <w:right w:val="single" w:sz="4" w:space="0" w:color="auto"/>
            </w:tcBorders>
          </w:tcPr>
          <w:p w:rsidR="000B14DA" w:rsidRPr="00C975B2" w:rsidRDefault="000B14DA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A" w:rsidRDefault="000B14DA" w:rsidP="000E7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14DA" w:rsidRPr="003D66D7" w:rsidRDefault="000B14DA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0B14DA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98D" w:rsidRPr="00732DFD" w:rsidTr="00C8698D">
        <w:trPr>
          <w:trHeight w:val="1392"/>
        </w:trPr>
        <w:tc>
          <w:tcPr>
            <w:tcW w:w="2269" w:type="dxa"/>
            <w:vMerge w:val="restart"/>
          </w:tcPr>
          <w:p w:rsidR="00C8698D" w:rsidRDefault="00C8698D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698D" w:rsidRPr="00D6476D" w:rsidRDefault="00C8698D" w:rsidP="001A0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Назарова Марина </w:t>
            </w:r>
            <w:proofErr w:type="spellStart"/>
            <w:r w:rsidRPr="00D6476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Булатовна</w:t>
            </w:r>
            <w:proofErr w:type="spellEnd"/>
            <w:r w:rsidRPr="00D6476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92" w:type="dxa"/>
            <w:vMerge w:val="restart"/>
          </w:tcPr>
          <w:p w:rsidR="00C8698D" w:rsidRPr="00C975B2" w:rsidRDefault="00C8698D" w:rsidP="007C2A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начальника финансово-экономического управления администрации МО «Володарский район»</w:t>
            </w:r>
          </w:p>
        </w:tc>
        <w:tc>
          <w:tcPr>
            <w:tcW w:w="2586" w:type="dxa"/>
            <w:vMerge w:val="restart"/>
          </w:tcPr>
          <w:p w:rsidR="00C8698D" w:rsidRPr="00D6476D" w:rsidRDefault="00BE6AA0" w:rsidP="00C8698D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</w:t>
            </w:r>
            <w:r w:rsidRPr="00D647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990061,73</w:t>
            </w:r>
          </w:p>
          <w:p w:rsidR="00C8698D" w:rsidRDefault="00C8698D" w:rsidP="007C2A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том числе: алименты в размере  36 000,</w:t>
            </w:r>
          </w:p>
          <w:p w:rsidR="00C8698D" w:rsidRDefault="00C8698D" w:rsidP="00BC4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 от вкладов в банках и иных кредитных организациях-  0,54;</w:t>
            </w:r>
          </w:p>
          <w:p w:rsidR="00C8698D" w:rsidRDefault="00C8698D" w:rsidP="00CA3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выплата лицам, имеющим детей-10000</w:t>
            </w:r>
          </w:p>
          <w:p w:rsidR="00C8698D" w:rsidRPr="004A6DC9" w:rsidRDefault="00C8698D" w:rsidP="005D772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698D" w:rsidRDefault="00C8698D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C8698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 дом</w:t>
            </w:r>
            <w:r w:rsidR="00C8698D">
              <w:rPr>
                <w:rFonts w:ascii="Times New Roman" w:hAnsi="Times New Roman" w:cs="Times New Roman"/>
              </w:rPr>
              <w:t xml:space="preserve">  долевая  ¼)</w:t>
            </w:r>
            <w:proofErr w:type="gramEnd"/>
          </w:p>
          <w:p w:rsidR="00C8698D" w:rsidRDefault="00C8698D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698D" w:rsidRDefault="00C8698D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698D" w:rsidRPr="0076046C" w:rsidRDefault="00C8698D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9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1559" w:type="dxa"/>
          </w:tcPr>
          <w:p w:rsidR="00C8698D" w:rsidRDefault="00C8698D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C8698D" w:rsidRDefault="00C8698D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698D" w:rsidRPr="00732DFD" w:rsidRDefault="00C8698D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8698D" w:rsidRPr="003D66D7" w:rsidRDefault="00C8698D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8698D" w:rsidRPr="00732DFD" w:rsidRDefault="00C8698D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8698D" w:rsidRPr="00732DFD" w:rsidRDefault="00C8698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98D" w:rsidRPr="00732DFD" w:rsidTr="00984634">
        <w:trPr>
          <w:trHeight w:val="1392"/>
        </w:trPr>
        <w:tc>
          <w:tcPr>
            <w:tcW w:w="2269" w:type="dxa"/>
            <w:vMerge/>
          </w:tcPr>
          <w:p w:rsidR="00C8698D" w:rsidRDefault="00C8698D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2" w:type="dxa"/>
            <w:vMerge/>
          </w:tcPr>
          <w:p w:rsidR="00C8698D" w:rsidRDefault="00C8698D" w:rsidP="007C2A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C8698D" w:rsidRDefault="00C8698D" w:rsidP="00C8698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698D" w:rsidRDefault="00C8698D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698D" w:rsidRDefault="00C8698D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34" w:type="dxa"/>
          </w:tcPr>
          <w:p w:rsidR="00C8698D" w:rsidRDefault="00C8698D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0,00</w:t>
            </w:r>
          </w:p>
        </w:tc>
        <w:tc>
          <w:tcPr>
            <w:tcW w:w="1559" w:type="dxa"/>
          </w:tcPr>
          <w:p w:rsidR="00C8698D" w:rsidRDefault="00C8698D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8698D" w:rsidRPr="00732DFD" w:rsidRDefault="00C8698D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8698D" w:rsidRPr="003D66D7" w:rsidRDefault="00C8698D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8698D" w:rsidRPr="00732DFD" w:rsidRDefault="00C8698D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8698D" w:rsidRPr="00732DFD" w:rsidRDefault="00C8698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7D9" w:rsidRPr="00732DFD" w:rsidTr="00B447D9">
        <w:trPr>
          <w:trHeight w:val="564"/>
        </w:trPr>
        <w:tc>
          <w:tcPr>
            <w:tcW w:w="2269" w:type="dxa"/>
            <w:vMerge w:val="restart"/>
          </w:tcPr>
          <w:p w:rsidR="00B447D9" w:rsidRDefault="00B447D9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447D9" w:rsidRPr="00D6476D" w:rsidRDefault="00B447D9" w:rsidP="001A073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B447D9" w:rsidRDefault="00B447D9" w:rsidP="007C2A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447D9" w:rsidRDefault="00B447D9" w:rsidP="007C2A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 w:val="restart"/>
          </w:tcPr>
          <w:p w:rsidR="00B447D9" w:rsidRDefault="00B447D9" w:rsidP="005F12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447D9" w:rsidRPr="00D6476D" w:rsidRDefault="00B447D9" w:rsidP="005F12E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66228,1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47D9" w:rsidRDefault="00B447D9" w:rsidP="00B447D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 дом  долевая  ¼)</w:t>
            </w:r>
            <w:proofErr w:type="gramEnd"/>
          </w:p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9,9</w:t>
            </w:r>
          </w:p>
        </w:tc>
        <w:tc>
          <w:tcPr>
            <w:tcW w:w="1559" w:type="dxa"/>
            <w:vMerge w:val="restart"/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447D9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  <w:p w:rsidR="00B447D9" w:rsidRPr="00732DFD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447D9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  <w:p w:rsidR="00B447D9" w:rsidRPr="003D66D7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447D9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  <w:p w:rsidR="00B447D9" w:rsidRPr="00732DFD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447D9" w:rsidRPr="00732DFD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7D9" w:rsidRPr="00732DFD" w:rsidTr="00984634">
        <w:trPr>
          <w:trHeight w:val="564"/>
        </w:trPr>
        <w:tc>
          <w:tcPr>
            <w:tcW w:w="2269" w:type="dxa"/>
            <w:vMerge/>
          </w:tcPr>
          <w:p w:rsidR="00B447D9" w:rsidRDefault="00B447D9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2" w:type="dxa"/>
            <w:vMerge/>
          </w:tcPr>
          <w:p w:rsidR="00B447D9" w:rsidRDefault="00B447D9" w:rsidP="007C2A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B447D9" w:rsidRDefault="00B447D9" w:rsidP="005F12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47D9" w:rsidRDefault="00B447D9" w:rsidP="00B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47D9" w:rsidRDefault="00B447D9" w:rsidP="00B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34" w:type="dxa"/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0,00</w:t>
            </w:r>
          </w:p>
        </w:tc>
        <w:tc>
          <w:tcPr>
            <w:tcW w:w="1559" w:type="dxa"/>
            <w:vMerge/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47D9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47D9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447D9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447D9" w:rsidRPr="00732DFD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7D9" w:rsidRPr="00732DFD" w:rsidTr="00E03D44">
        <w:trPr>
          <w:trHeight w:val="378"/>
        </w:trPr>
        <w:tc>
          <w:tcPr>
            <w:tcW w:w="2269" w:type="dxa"/>
            <w:vMerge w:val="restart"/>
          </w:tcPr>
          <w:p w:rsidR="00B447D9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B447D9" w:rsidRPr="00732DFD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</w:tcPr>
          <w:p w:rsidR="00B447D9" w:rsidRPr="00732DFD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 w:val="restart"/>
          </w:tcPr>
          <w:p w:rsidR="00B447D9" w:rsidRPr="00732DFD" w:rsidRDefault="00B447D9" w:rsidP="00692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B447D9" w:rsidRDefault="00B447D9" w:rsidP="00B447D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 дом  долевая  ¼)</w:t>
            </w:r>
            <w:proofErr w:type="gramEnd"/>
          </w:p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559" w:type="dxa"/>
            <w:vMerge w:val="restart"/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447D9" w:rsidRPr="00732DFD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7D9" w:rsidRPr="00732DFD" w:rsidTr="00984634">
        <w:trPr>
          <w:trHeight w:val="378"/>
        </w:trPr>
        <w:tc>
          <w:tcPr>
            <w:tcW w:w="2269" w:type="dxa"/>
            <w:vMerge/>
          </w:tcPr>
          <w:p w:rsidR="00B447D9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B447D9" w:rsidRPr="00732DFD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447D9" w:rsidRDefault="00B447D9" w:rsidP="0069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47D9" w:rsidRDefault="00B447D9" w:rsidP="00B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47D9" w:rsidRDefault="00B447D9" w:rsidP="00B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59" w:type="dxa"/>
            <w:vMerge/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447D9" w:rsidRPr="00732DFD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53D" w:rsidRPr="00732DFD" w:rsidTr="00E746A8">
        <w:trPr>
          <w:trHeight w:val="378"/>
        </w:trPr>
        <w:tc>
          <w:tcPr>
            <w:tcW w:w="2269" w:type="dxa"/>
            <w:vMerge w:val="restart"/>
          </w:tcPr>
          <w:p w:rsidR="0058353D" w:rsidRDefault="0058353D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58353D" w:rsidRDefault="0058353D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</w:tcPr>
          <w:p w:rsidR="0058353D" w:rsidRPr="00732DFD" w:rsidRDefault="00583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 w:val="restart"/>
          </w:tcPr>
          <w:p w:rsidR="0058353D" w:rsidRDefault="0058353D" w:rsidP="0069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53D" w:rsidRDefault="0058353D" w:rsidP="005835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 дом  долевая  ¼)</w:t>
            </w:r>
            <w:proofErr w:type="gramEnd"/>
          </w:p>
          <w:p w:rsidR="0058353D" w:rsidRDefault="0058353D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353D" w:rsidRDefault="0058353D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559" w:type="dxa"/>
            <w:vMerge w:val="restart"/>
          </w:tcPr>
          <w:p w:rsidR="0058353D" w:rsidRDefault="0058353D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8353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58353D" w:rsidRPr="00732DF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8353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58353D" w:rsidRPr="003D66D7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8353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58353D" w:rsidRPr="00732DF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8353D" w:rsidRPr="00732DFD" w:rsidRDefault="00583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53D" w:rsidRPr="00732DFD" w:rsidTr="00984634">
        <w:trPr>
          <w:trHeight w:val="378"/>
        </w:trPr>
        <w:tc>
          <w:tcPr>
            <w:tcW w:w="2269" w:type="dxa"/>
            <w:vMerge/>
          </w:tcPr>
          <w:p w:rsidR="0058353D" w:rsidRDefault="00583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58353D" w:rsidRPr="00732DFD" w:rsidRDefault="00583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58353D" w:rsidRDefault="0058353D" w:rsidP="0069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53D" w:rsidRDefault="0058353D" w:rsidP="00583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353D" w:rsidRDefault="0058353D" w:rsidP="00583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53D" w:rsidRDefault="0058353D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59" w:type="dxa"/>
            <w:vMerge/>
          </w:tcPr>
          <w:p w:rsidR="0058353D" w:rsidRDefault="0058353D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353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353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8353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353D" w:rsidRPr="00732DFD" w:rsidRDefault="00583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5" w:rsidRPr="00732DFD" w:rsidTr="00F770A5">
        <w:trPr>
          <w:trHeight w:val="1290"/>
        </w:trPr>
        <w:tc>
          <w:tcPr>
            <w:tcW w:w="2269" w:type="dxa"/>
            <w:vMerge w:val="restart"/>
          </w:tcPr>
          <w:p w:rsidR="00F770A5" w:rsidRDefault="00F770A5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F770A5" w:rsidRPr="00D6476D" w:rsidRDefault="00F770A5" w:rsidP="001A07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акаева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дия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нуаровна</w:t>
            </w:r>
            <w:proofErr w:type="spellEnd"/>
          </w:p>
        </w:tc>
        <w:tc>
          <w:tcPr>
            <w:tcW w:w="2092" w:type="dxa"/>
            <w:vMerge w:val="restart"/>
          </w:tcPr>
          <w:p w:rsidR="00F770A5" w:rsidRDefault="00F770A5" w:rsidP="0013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местителя н</w:t>
            </w:r>
            <w:r w:rsidRPr="0013230E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  отдела исполнения бюджетов муниципальных образований</w:t>
            </w:r>
          </w:p>
          <w:p w:rsidR="00F770A5" w:rsidRPr="00732DFD" w:rsidRDefault="00F770A5" w:rsidP="00B359C5">
            <w:pPr>
              <w:tabs>
                <w:tab w:val="left" w:pos="1850"/>
              </w:tabs>
              <w:jc w:val="center"/>
              <w:rPr>
                <w:rFonts w:ascii="Times New Roman" w:hAnsi="Times New Roman" w:cs="Times New Roman"/>
              </w:rPr>
            </w:pPr>
            <w:r w:rsidRPr="0013230E">
              <w:rPr>
                <w:rFonts w:ascii="Times New Roman" w:hAnsi="Times New Roman" w:cs="Times New Roman"/>
              </w:rPr>
              <w:t xml:space="preserve">финансово-экономического управления администрации МО «Володарский район»  </w:t>
            </w:r>
          </w:p>
        </w:tc>
        <w:tc>
          <w:tcPr>
            <w:tcW w:w="2586" w:type="dxa"/>
            <w:vMerge w:val="restart"/>
          </w:tcPr>
          <w:p w:rsidR="00F770A5" w:rsidRPr="00D6476D" w:rsidRDefault="00F770A5" w:rsidP="00335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76D">
              <w:rPr>
                <w:rFonts w:ascii="Times New Roman" w:hAnsi="Times New Roman" w:cs="Times New Roman"/>
                <w:b/>
              </w:rPr>
              <w:t>455288,79</w:t>
            </w:r>
          </w:p>
          <w:p w:rsidR="00F770A5" w:rsidRPr="00732DFD" w:rsidRDefault="00F770A5" w:rsidP="00335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доход полученный от продажи земельного участка-80000, </w:t>
            </w:r>
            <w:proofErr w:type="spellStart"/>
            <w:r>
              <w:rPr>
                <w:rFonts w:ascii="Times New Roman" w:hAnsi="Times New Roman" w:cs="Times New Roman"/>
              </w:rPr>
              <w:t>единовремен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п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мьям,име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-10000 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70A5" w:rsidRDefault="00F770A5" w:rsidP="00333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770A5" w:rsidRPr="003334C1" w:rsidRDefault="00F770A5" w:rsidP="003334C1">
            <w:pPr>
              <w:tabs>
                <w:tab w:val="left" w:pos="1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70A5" w:rsidRDefault="00F770A5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F770A5" w:rsidRDefault="00F770A5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F770A5" w:rsidRPr="00732DFD" w:rsidRDefault="00F770A5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70A5" w:rsidRDefault="00F770A5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70A5" w:rsidRDefault="00F770A5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F770A5" w:rsidRPr="00732DFD" w:rsidRDefault="00F770A5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770A5" w:rsidRPr="00732DFD" w:rsidRDefault="00F770A5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770A5" w:rsidRPr="00732DFD" w:rsidRDefault="00F770A5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770A5" w:rsidRPr="00732DFD" w:rsidRDefault="00F770A5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770A5" w:rsidRPr="00732DFD" w:rsidRDefault="00F770A5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5" w:rsidRPr="00732DFD" w:rsidTr="002F023D">
        <w:trPr>
          <w:trHeight w:val="930"/>
        </w:trPr>
        <w:tc>
          <w:tcPr>
            <w:tcW w:w="2269" w:type="dxa"/>
            <w:vMerge/>
          </w:tcPr>
          <w:p w:rsidR="00F770A5" w:rsidRDefault="00F770A5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F770A5" w:rsidRDefault="00F770A5" w:rsidP="00132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F770A5" w:rsidRDefault="00F770A5" w:rsidP="0069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70A5" w:rsidRPr="00732DFD" w:rsidRDefault="00F770A5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770A5" w:rsidRPr="00732DFD" w:rsidRDefault="00F770A5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559" w:type="dxa"/>
          </w:tcPr>
          <w:p w:rsidR="00F770A5" w:rsidRPr="00732DFD" w:rsidRDefault="00F770A5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F770A5" w:rsidRPr="00732DFD" w:rsidRDefault="00F770A5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70A5" w:rsidRDefault="00F770A5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70A5" w:rsidRPr="00732DFD" w:rsidRDefault="00F770A5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770A5" w:rsidRPr="00732DFD" w:rsidRDefault="00F770A5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5" w:rsidRPr="00732DFD" w:rsidTr="00984634">
        <w:trPr>
          <w:trHeight w:val="930"/>
        </w:trPr>
        <w:tc>
          <w:tcPr>
            <w:tcW w:w="2269" w:type="dxa"/>
            <w:vMerge/>
          </w:tcPr>
          <w:p w:rsidR="00F770A5" w:rsidRDefault="00F770A5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F770A5" w:rsidRDefault="00F770A5" w:rsidP="00132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F770A5" w:rsidRDefault="00F770A5" w:rsidP="0069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70A5" w:rsidRPr="00732DFD" w:rsidRDefault="00F770A5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770A5" w:rsidRPr="00732DFD" w:rsidRDefault="00F770A5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70A5" w:rsidRPr="00732DFD" w:rsidRDefault="00F770A5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F770A5" w:rsidRPr="00732DFD" w:rsidRDefault="00F770A5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70A5" w:rsidRDefault="00F770A5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70A5" w:rsidRPr="00732DFD" w:rsidRDefault="00F770A5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770A5" w:rsidRPr="00732DFD" w:rsidRDefault="00F770A5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333" w:rsidRPr="00732DFD" w:rsidTr="00984634">
        <w:trPr>
          <w:trHeight w:val="529"/>
        </w:trPr>
        <w:tc>
          <w:tcPr>
            <w:tcW w:w="2269" w:type="dxa"/>
            <w:vMerge w:val="restart"/>
          </w:tcPr>
          <w:p w:rsidR="001F0333" w:rsidRDefault="001F0333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1F0333" w:rsidRPr="00732DFD" w:rsidRDefault="001F0333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732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  <w:vMerge w:val="restart"/>
          </w:tcPr>
          <w:p w:rsidR="001F0333" w:rsidRPr="00732DFD" w:rsidRDefault="001F0333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 w:val="restart"/>
          </w:tcPr>
          <w:p w:rsidR="001F0333" w:rsidRPr="00732DFD" w:rsidRDefault="001F0333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F0333" w:rsidRPr="00732DFD" w:rsidRDefault="001F0333" w:rsidP="007C0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F0333" w:rsidRPr="00732DFD" w:rsidRDefault="001F0333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F0333" w:rsidRPr="00732DFD" w:rsidRDefault="001F0333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FA2" w:rsidRDefault="001F0333" w:rsidP="00400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0333" w:rsidRPr="00732DFD" w:rsidRDefault="001F0333" w:rsidP="00400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1F0333" w:rsidRDefault="001F0333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1F0333" w:rsidRPr="00C34080" w:rsidRDefault="00984634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1F0333" w:rsidRDefault="001F0333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1F0333" w:rsidRPr="00732DFD" w:rsidRDefault="001F0333" w:rsidP="007C0195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F0333" w:rsidRPr="00732DFD" w:rsidRDefault="001F0333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FA2" w:rsidRPr="00732DFD" w:rsidTr="00125723">
        <w:trPr>
          <w:trHeight w:val="2428"/>
        </w:trPr>
        <w:tc>
          <w:tcPr>
            <w:tcW w:w="2269" w:type="dxa"/>
            <w:vMerge/>
          </w:tcPr>
          <w:p w:rsidR="00400FA2" w:rsidRPr="00732DFD" w:rsidRDefault="00400FA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400FA2" w:rsidRPr="00732DFD" w:rsidRDefault="00400FA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400FA2" w:rsidRPr="00732DFD" w:rsidRDefault="00400FA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0FA2" w:rsidRPr="00732DFD" w:rsidRDefault="00400FA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0FA2" w:rsidRPr="00732DFD" w:rsidRDefault="00400FA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00FA2" w:rsidRPr="00732DFD" w:rsidRDefault="00400FA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FA2" w:rsidRPr="00732DFD" w:rsidRDefault="00400FA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400FA2" w:rsidRDefault="00400FA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400FA2" w:rsidRPr="00732DFD" w:rsidRDefault="00400FA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993" w:type="dxa"/>
          </w:tcPr>
          <w:p w:rsidR="00400FA2" w:rsidRDefault="00400FA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400FA2" w:rsidRPr="00732DFD" w:rsidRDefault="00400FA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0FA2" w:rsidRPr="00732DFD" w:rsidRDefault="00400FA2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FD" w:rsidRPr="00732DFD" w:rsidTr="00984634">
        <w:trPr>
          <w:trHeight w:val="1013"/>
        </w:trPr>
        <w:tc>
          <w:tcPr>
            <w:tcW w:w="2269" w:type="dxa"/>
            <w:vMerge w:val="restart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77EFD" w:rsidRPr="00D6476D" w:rsidRDefault="00577EFD" w:rsidP="007C019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Ажмуратова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Румия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Еркеновна</w:t>
            </w:r>
            <w:proofErr w:type="spellEnd"/>
          </w:p>
        </w:tc>
        <w:tc>
          <w:tcPr>
            <w:tcW w:w="2092" w:type="dxa"/>
            <w:vMerge w:val="restart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ведующая сектором внутреннего финансового контроля финансово-экономического управления администрации МО «Володарский район»</w:t>
            </w:r>
          </w:p>
        </w:tc>
        <w:tc>
          <w:tcPr>
            <w:tcW w:w="2586" w:type="dxa"/>
            <w:vMerge w:val="restart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77EFD" w:rsidRPr="00D6476D" w:rsidRDefault="00577EFD" w:rsidP="007C019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411781,48</w:t>
            </w:r>
          </w:p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доход от пенсии-116632,68, пособие по временной нетрудоспособности-14951,20, продажа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гков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втомобиля-800000.</w:t>
            </w:r>
          </w:p>
          <w:p w:rsidR="00577EFD" w:rsidRDefault="00577EFD" w:rsidP="008F38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577EFD" w:rsidRDefault="00577EFD" w:rsidP="00B95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77EFD" w:rsidRPr="00732DFD" w:rsidRDefault="00577EFD" w:rsidP="00B95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77EFD" w:rsidRPr="003D66D7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75,00</w:t>
            </w:r>
          </w:p>
        </w:tc>
        <w:tc>
          <w:tcPr>
            <w:tcW w:w="1559" w:type="dxa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77EFD" w:rsidRPr="00732D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77EFD" w:rsidRPr="00577EFD" w:rsidRDefault="00DF0876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577EFD">
              <w:rPr>
                <w:rFonts w:ascii="Times New Roman" w:hAnsi="Times New Roman" w:cs="Times New Roman"/>
              </w:rPr>
              <w:t xml:space="preserve">ФОРД </w:t>
            </w:r>
            <w:r w:rsidR="00577EFD">
              <w:rPr>
                <w:rFonts w:ascii="Times New Roman" w:hAnsi="Times New Roman" w:cs="Times New Roman"/>
                <w:lang w:val="en-US"/>
              </w:rPr>
              <w:t>KUGA</w:t>
            </w:r>
            <w:r w:rsidR="00577EFD">
              <w:rPr>
                <w:rFonts w:ascii="Times New Roman" w:hAnsi="Times New Roman" w:cs="Times New Roman"/>
              </w:rPr>
              <w:t>, 2015г</w:t>
            </w:r>
          </w:p>
        </w:tc>
      </w:tr>
      <w:tr w:rsidR="00577EFD" w:rsidRPr="00732DFD" w:rsidTr="00577EFD">
        <w:trPr>
          <w:trHeight w:val="882"/>
        </w:trPr>
        <w:tc>
          <w:tcPr>
            <w:tcW w:w="2269" w:type="dxa"/>
            <w:vMerge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2" w:type="dxa"/>
            <w:vMerge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7EFD" w:rsidRDefault="00577EFD" w:rsidP="00B95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77EFD" w:rsidRDefault="00577EFD" w:rsidP="00577EFD">
            <w:pPr>
              <w:rPr>
                <w:rFonts w:ascii="Times New Roman" w:hAnsi="Times New Roman" w:cs="Times New Roman"/>
              </w:rPr>
            </w:pPr>
          </w:p>
          <w:p w:rsidR="00577EFD" w:rsidRDefault="00577EFD" w:rsidP="00B95258">
            <w:pPr>
              <w:jc w:val="center"/>
              <w:rPr>
                <w:rFonts w:ascii="Times New Roman" w:hAnsi="Times New Roman" w:cs="Times New Roman"/>
              </w:rPr>
            </w:pPr>
          </w:p>
          <w:p w:rsidR="00577EFD" w:rsidRDefault="00577EFD" w:rsidP="00B95258">
            <w:pPr>
              <w:jc w:val="center"/>
              <w:rPr>
                <w:rFonts w:ascii="Times New Roman" w:hAnsi="Times New Roman" w:cs="Times New Roman"/>
              </w:rPr>
            </w:pPr>
          </w:p>
          <w:p w:rsidR="00577EFD" w:rsidRPr="00732DFD" w:rsidRDefault="00577EFD" w:rsidP="00B95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7EFD" w:rsidRDefault="00577EFD" w:rsidP="00577EF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9,0</w:t>
            </w:r>
          </w:p>
        </w:tc>
        <w:tc>
          <w:tcPr>
            <w:tcW w:w="1559" w:type="dxa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577EFD" w:rsidRDefault="00577EFD" w:rsidP="005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77EFD" w:rsidRPr="00732D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77EFD" w:rsidRPr="00732DFD" w:rsidRDefault="00577EF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876" w:rsidRPr="00732DFD" w:rsidTr="00B437E4">
        <w:trPr>
          <w:trHeight w:val="960"/>
        </w:trPr>
        <w:tc>
          <w:tcPr>
            <w:tcW w:w="2269" w:type="dxa"/>
            <w:vMerge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2" w:type="dxa"/>
            <w:vMerge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DF0876" w:rsidRDefault="00DF0876" w:rsidP="005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F0876" w:rsidRDefault="00DF0876" w:rsidP="00B95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876" w:rsidRDefault="00DF0876" w:rsidP="00577EF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6,0</w:t>
            </w:r>
          </w:p>
        </w:tc>
        <w:tc>
          <w:tcPr>
            <w:tcW w:w="1559" w:type="dxa"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F0876" w:rsidRPr="00577EFD" w:rsidRDefault="00DF0876" w:rsidP="005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F0876" w:rsidRPr="00732DFD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0876" w:rsidRPr="00732DFD" w:rsidRDefault="00DF0876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81A" w:rsidRPr="00732DFD" w:rsidTr="00984634">
        <w:trPr>
          <w:trHeight w:val="503"/>
        </w:trPr>
        <w:tc>
          <w:tcPr>
            <w:tcW w:w="2269" w:type="dxa"/>
            <w:vMerge w:val="restart"/>
          </w:tcPr>
          <w:p w:rsidR="008F381A" w:rsidRDefault="008F381A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8F381A" w:rsidRPr="00732DFD" w:rsidRDefault="008F381A" w:rsidP="007C0195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упруг</w:t>
            </w:r>
            <w:r w:rsidRPr="00732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  <w:vMerge w:val="restart"/>
          </w:tcPr>
          <w:p w:rsidR="008F381A" w:rsidRDefault="008F381A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 w:val="restart"/>
          </w:tcPr>
          <w:p w:rsidR="008F381A" w:rsidRDefault="008F381A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F381A" w:rsidRPr="00D6476D" w:rsidRDefault="00DF0876" w:rsidP="007C019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45560,05</w:t>
            </w:r>
          </w:p>
          <w:p w:rsidR="0064380B" w:rsidRDefault="0064380B" w:rsidP="0064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64380B" w:rsidRDefault="00DF0876" w:rsidP="0064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по временной нетрудоспособности - 10161</w:t>
            </w:r>
            <w:r w:rsidR="0064380B">
              <w:rPr>
                <w:rFonts w:ascii="Times New Roman" w:hAnsi="Times New Roman" w:cs="Times New Roman"/>
              </w:rPr>
              <w:t>;</w:t>
            </w:r>
          </w:p>
          <w:p w:rsidR="0064380B" w:rsidRDefault="0064380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ход, полученный от </w:t>
            </w:r>
            <w:proofErr w:type="spellStart"/>
            <w:r w:rsidR="00DF0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ажи</w:t>
            </w:r>
            <w:proofErr w:type="spellEnd"/>
            <w:r w:rsidR="00DF0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гкового автомобиля – 225000.</w:t>
            </w:r>
          </w:p>
          <w:p w:rsidR="0064380B" w:rsidRDefault="0064380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8F381A" w:rsidRPr="00732DFD" w:rsidRDefault="008F381A" w:rsidP="00B95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381A" w:rsidRDefault="008F381A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381A" w:rsidRDefault="008F381A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876" w:rsidRDefault="00DF0876" w:rsidP="00DF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381A" w:rsidRDefault="008F381A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381A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75,00</w:t>
            </w:r>
          </w:p>
        </w:tc>
        <w:tc>
          <w:tcPr>
            <w:tcW w:w="993" w:type="dxa"/>
          </w:tcPr>
          <w:p w:rsidR="008F381A" w:rsidRPr="00732DFD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F381A" w:rsidRDefault="008F381A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8F381A" w:rsidRDefault="008F381A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8F381A" w:rsidRPr="00732DFD" w:rsidRDefault="008F381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876" w:rsidRPr="00732DFD" w:rsidTr="00DF0876">
        <w:trPr>
          <w:trHeight w:val="1239"/>
        </w:trPr>
        <w:tc>
          <w:tcPr>
            <w:tcW w:w="2269" w:type="dxa"/>
            <w:vMerge/>
          </w:tcPr>
          <w:p w:rsidR="00DF0876" w:rsidRPr="00732DFD" w:rsidRDefault="00DF0876" w:rsidP="007C0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2" w:type="dxa"/>
            <w:vMerge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DF0876" w:rsidRPr="00732DFD" w:rsidRDefault="00DF0876" w:rsidP="00B95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876" w:rsidRDefault="00DF0876" w:rsidP="00DF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F0876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6,0</w:t>
            </w:r>
          </w:p>
        </w:tc>
        <w:tc>
          <w:tcPr>
            <w:tcW w:w="993" w:type="dxa"/>
          </w:tcPr>
          <w:p w:rsidR="00DF0876" w:rsidRPr="00732DFD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F0876" w:rsidRPr="00732DFD" w:rsidRDefault="00DF0876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3E6" w:rsidRPr="00732DFD" w:rsidTr="005263E6">
        <w:trPr>
          <w:trHeight w:val="3295"/>
        </w:trPr>
        <w:tc>
          <w:tcPr>
            <w:tcW w:w="2269" w:type="dxa"/>
          </w:tcPr>
          <w:p w:rsidR="005263E6" w:rsidRDefault="005263E6" w:rsidP="00BF7E85">
            <w:pPr>
              <w:jc w:val="center"/>
              <w:rPr>
                <w:rFonts w:ascii="Times New Roman" w:hAnsi="Times New Roman" w:cs="Times New Roman"/>
              </w:rPr>
            </w:pPr>
          </w:p>
          <w:p w:rsidR="005263E6" w:rsidRPr="00D6476D" w:rsidRDefault="005263E6" w:rsidP="00BF7E8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ренова Алтынай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Шапагатовна</w:t>
            </w:r>
            <w:proofErr w:type="spellEnd"/>
          </w:p>
        </w:tc>
        <w:tc>
          <w:tcPr>
            <w:tcW w:w="2092" w:type="dxa"/>
          </w:tcPr>
          <w:p w:rsidR="005263E6" w:rsidRDefault="005263E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63E6" w:rsidRDefault="005263E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чальник бюджетного отдела</w:t>
            </w:r>
          </w:p>
          <w:p w:rsidR="005263E6" w:rsidRDefault="005263E6" w:rsidP="005263E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инансово-экономического управления администрации МО «Володарский район»</w:t>
            </w:r>
          </w:p>
        </w:tc>
        <w:tc>
          <w:tcPr>
            <w:tcW w:w="2586" w:type="dxa"/>
          </w:tcPr>
          <w:p w:rsidR="005263E6" w:rsidRDefault="005263E6" w:rsidP="0092350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63E6" w:rsidRPr="00D6476D" w:rsidRDefault="005263E6" w:rsidP="0092350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94138,59</w:t>
            </w:r>
          </w:p>
          <w:p w:rsidR="005263E6" w:rsidRDefault="005263E6" w:rsidP="00617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том числ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63E6" w:rsidRDefault="005263E6" w:rsidP="00923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 от вкладов в банках – 2027,97; пособие по временной нетрудоспособности-6089,51; единовременная выплата семьям имеющих детей школьного возраста – 20000; алименты-112030,34;</w:t>
            </w:r>
            <w:proofErr w:type="gramEnd"/>
          </w:p>
          <w:p w:rsidR="005263E6" w:rsidRDefault="005263E6" w:rsidP="00617C3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5263E6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 1/2</w:t>
            </w:r>
          </w:p>
        </w:tc>
        <w:tc>
          <w:tcPr>
            <w:tcW w:w="1134" w:type="dxa"/>
          </w:tcPr>
          <w:p w:rsidR="005263E6" w:rsidRDefault="00D57E72" w:rsidP="007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,4</w:t>
            </w:r>
          </w:p>
        </w:tc>
        <w:tc>
          <w:tcPr>
            <w:tcW w:w="1559" w:type="dxa"/>
          </w:tcPr>
          <w:p w:rsidR="005263E6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263E6" w:rsidRDefault="005263E6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3E6" w:rsidRDefault="005263E6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3E6" w:rsidRDefault="005263E6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63E6" w:rsidRPr="005263E6" w:rsidRDefault="005263E6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263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 w:rsidRPr="005263E6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D57E72" w:rsidRPr="00732DFD" w:rsidTr="00406D60">
        <w:trPr>
          <w:trHeight w:val="1771"/>
        </w:trPr>
        <w:tc>
          <w:tcPr>
            <w:tcW w:w="2269" w:type="dxa"/>
          </w:tcPr>
          <w:p w:rsidR="00D57E72" w:rsidRDefault="00D57E72" w:rsidP="007C0195">
            <w:pPr>
              <w:rPr>
                <w:rFonts w:ascii="Times New Roman" w:hAnsi="Times New Roman" w:cs="Times New Roman"/>
              </w:rPr>
            </w:pPr>
          </w:p>
          <w:p w:rsidR="00D57E72" w:rsidRPr="00D6476D" w:rsidRDefault="00D57E72" w:rsidP="00A141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476D"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2092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396C" w:rsidRPr="00D6476D" w:rsidRDefault="005F396C" w:rsidP="007C019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742991,26</w:t>
            </w: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том числе доход от вкладов в банках – 0,07; единовременная выплата отдельным категориям военнослужащих-15000;</w:t>
            </w:r>
          </w:p>
        </w:tc>
        <w:tc>
          <w:tcPr>
            <w:tcW w:w="1559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 1/2</w:t>
            </w:r>
          </w:p>
        </w:tc>
        <w:tc>
          <w:tcPr>
            <w:tcW w:w="1134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,4</w:t>
            </w:r>
          </w:p>
        </w:tc>
        <w:tc>
          <w:tcPr>
            <w:tcW w:w="1559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7E72" w:rsidRPr="00732DFD" w:rsidRDefault="00D57E72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E72" w:rsidRPr="00732DFD" w:rsidTr="00704AB8">
        <w:trPr>
          <w:trHeight w:val="1265"/>
        </w:trPr>
        <w:tc>
          <w:tcPr>
            <w:tcW w:w="2269" w:type="dxa"/>
          </w:tcPr>
          <w:p w:rsidR="00D57E72" w:rsidRDefault="00D57E72" w:rsidP="007C0195">
            <w:pPr>
              <w:rPr>
                <w:rFonts w:ascii="Times New Roman" w:hAnsi="Times New Roman" w:cs="Times New Roman"/>
              </w:rPr>
            </w:pPr>
          </w:p>
          <w:p w:rsidR="00D57E72" w:rsidRPr="0076046C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7E72" w:rsidRPr="00732DFD" w:rsidRDefault="00D57E72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E72" w:rsidRPr="00732DFD" w:rsidTr="00C36268">
        <w:trPr>
          <w:trHeight w:val="1265"/>
        </w:trPr>
        <w:tc>
          <w:tcPr>
            <w:tcW w:w="2269" w:type="dxa"/>
          </w:tcPr>
          <w:p w:rsidR="00D57E72" w:rsidRDefault="00D57E72" w:rsidP="007C0195">
            <w:pPr>
              <w:rPr>
                <w:rFonts w:ascii="Times New Roman" w:hAnsi="Times New Roman" w:cs="Times New Roman"/>
              </w:rPr>
            </w:pPr>
          </w:p>
          <w:p w:rsidR="00D57E72" w:rsidRPr="0076046C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7E72" w:rsidRPr="00732DFD" w:rsidRDefault="00D57E72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96C" w:rsidRPr="00732DFD" w:rsidTr="005F396C">
        <w:trPr>
          <w:trHeight w:val="1266"/>
        </w:trPr>
        <w:tc>
          <w:tcPr>
            <w:tcW w:w="2269" w:type="dxa"/>
            <w:vMerge w:val="restart"/>
          </w:tcPr>
          <w:p w:rsidR="005F396C" w:rsidRPr="00D6476D" w:rsidRDefault="005F396C" w:rsidP="00BE6AA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Темиров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рлан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абирханович</w:t>
            </w:r>
            <w:proofErr w:type="spellEnd"/>
          </w:p>
        </w:tc>
        <w:tc>
          <w:tcPr>
            <w:tcW w:w="2092" w:type="dxa"/>
            <w:vMerge w:val="restart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няющий обязанности начальника отдела учета и отчетности финансово-экономического управления администрации МО «Володарский район»</w:t>
            </w:r>
          </w:p>
        </w:tc>
        <w:tc>
          <w:tcPr>
            <w:tcW w:w="2586" w:type="dxa"/>
            <w:vMerge w:val="restart"/>
          </w:tcPr>
          <w:p w:rsidR="005F396C" w:rsidRPr="00D6476D" w:rsidRDefault="005F396C" w:rsidP="007C019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97514,24</w:t>
            </w:r>
          </w:p>
          <w:p w:rsidR="005F396C" w:rsidRDefault="005F396C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пособ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ременной нетрудоспособности-5770,76;</w:t>
            </w:r>
          </w:p>
        </w:tc>
        <w:tc>
          <w:tcPr>
            <w:tcW w:w="1559" w:type="dxa"/>
            <w:vMerge w:val="restart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F396C" w:rsidRPr="00732DFD" w:rsidRDefault="005F396C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96C" w:rsidRPr="00732DFD" w:rsidTr="00C36268">
        <w:trPr>
          <w:trHeight w:val="1266"/>
        </w:trPr>
        <w:tc>
          <w:tcPr>
            <w:tcW w:w="2269" w:type="dxa"/>
            <w:vMerge/>
          </w:tcPr>
          <w:p w:rsidR="005F396C" w:rsidRDefault="005F396C" w:rsidP="007C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993" w:type="dxa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F396C" w:rsidRPr="00732DFD" w:rsidRDefault="005F396C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BDC" w:rsidRPr="00732DFD" w:rsidTr="00C36268">
        <w:trPr>
          <w:trHeight w:val="1266"/>
        </w:trPr>
        <w:tc>
          <w:tcPr>
            <w:tcW w:w="2269" w:type="dxa"/>
          </w:tcPr>
          <w:p w:rsidR="00641BDC" w:rsidRPr="00D6476D" w:rsidRDefault="00641BDC" w:rsidP="00641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6476D">
              <w:rPr>
                <w:rFonts w:ascii="Times New Roman" w:hAnsi="Times New Roman" w:cs="Times New Roman"/>
                <w:b/>
                <w:i/>
              </w:rPr>
              <w:t>Сахибалиева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</w:rPr>
              <w:t>Зулиха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</w:rPr>
              <w:t>Маликовна</w:t>
            </w:r>
            <w:proofErr w:type="spellEnd"/>
          </w:p>
        </w:tc>
        <w:tc>
          <w:tcPr>
            <w:tcW w:w="2092" w:type="dxa"/>
          </w:tcPr>
          <w:p w:rsidR="00641BDC" w:rsidRDefault="00641BDC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начальника отдела экономического развития и инвестиционной политики финансово-экономического управления администрации МО «Володарский район»</w:t>
            </w:r>
          </w:p>
        </w:tc>
        <w:tc>
          <w:tcPr>
            <w:tcW w:w="2586" w:type="dxa"/>
          </w:tcPr>
          <w:p w:rsidR="00641BDC" w:rsidRPr="00D6476D" w:rsidRDefault="00641BDC" w:rsidP="007C019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220516,67</w:t>
            </w:r>
          </w:p>
          <w:p w:rsidR="00641BDC" w:rsidRDefault="00641BDC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единовременная выплата на ребенка-10000; ежемесячная выплата на ребенка от 3 до 7 лет-45375,48; ежемесячное детское пособие-20323,62; ежегодное пособие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обр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жды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школьных принадлежностей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1614,41; ежемесячная выплата на третьего и послед.детей-83034; ежемесячное пособие на оплату ЖКУ-18834,90; ежемесячное пособие на оплату проезда-2636,90; доход, полученный от продажи жилого дома с участком-1000000.</w:t>
            </w:r>
          </w:p>
        </w:tc>
        <w:tc>
          <w:tcPr>
            <w:tcW w:w="1559" w:type="dxa"/>
          </w:tcPr>
          <w:p w:rsidR="00641BDC" w:rsidRDefault="00641BD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641BDC" w:rsidRDefault="00641BD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641BDC" w:rsidRDefault="00641BDC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4,8</w:t>
            </w:r>
          </w:p>
        </w:tc>
        <w:tc>
          <w:tcPr>
            <w:tcW w:w="1559" w:type="dxa"/>
          </w:tcPr>
          <w:p w:rsidR="00641BDC" w:rsidRDefault="00641BD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41BDC" w:rsidRDefault="00641BDC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BDC" w:rsidRDefault="00641BDC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1BDC" w:rsidRDefault="00641BDC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1BDC" w:rsidRPr="00732DFD" w:rsidRDefault="00641BDC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E0" w:rsidRPr="00732DFD" w:rsidTr="00C36268">
        <w:trPr>
          <w:trHeight w:val="1266"/>
        </w:trPr>
        <w:tc>
          <w:tcPr>
            <w:tcW w:w="2269" w:type="dxa"/>
          </w:tcPr>
          <w:p w:rsidR="006E2BE0" w:rsidRPr="00D6476D" w:rsidRDefault="006E2BE0" w:rsidP="00641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476D">
              <w:rPr>
                <w:rFonts w:ascii="Times New Roman" w:hAnsi="Times New Roman" w:cs="Times New Roman"/>
                <w:b/>
                <w:i/>
              </w:rPr>
              <w:lastRenderedPageBreak/>
              <w:t>Супруг</w:t>
            </w:r>
          </w:p>
        </w:tc>
        <w:tc>
          <w:tcPr>
            <w:tcW w:w="2092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</w:tcPr>
          <w:p w:rsidR="006E2BE0" w:rsidRPr="00D6476D" w:rsidRDefault="006E2BE0" w:rsidP="006E2BE0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801455,27</w:t>
            </w:r>
          </w:p>
          <w:p w:rsidR="006E2BE0" w:rsidRDefault="006E2BE0" w:rsidP="006E2BE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ом числе доход по предыдущему месту работы-56000.</w:t>
            </w:r>
          </w:p>
        </w:tc>
        <w:tc>
          <w:tcPr>
            <w:tcW w:w="1559" w:type="dxa"/>
          </w:tcPr>
          <w:p w:rsidR="006E2BE0" w:rsidRDefault="006E2BE0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E2BE0" w:rsidRDefault="006E2BE0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4,8</w:t>
            </w:r>
          </w:p>
        </w:tc>
        <w:tc>
          <w:tcPr>
            <w:tcW w:w="1559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2BE0" w:rsidRPr="00732DFD" w:rsidRDefault="006E2BE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E0" w:rsidRPr="00732DFD" w:rsidTr="00C36268">
        <w:trPr>
          <w:trHeight w:val="1266"/>
        </w:trPr>
        <w:tc>
          <w:tcPr>
            <w:tcW w:w="2269" w:type="dxa"/>
          </w:tcPr>
          <w:p w:rsidR="006E2BE0" w:rsidRDefault="006E2BE0" w:rsidP="0064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</w:tcPr>
          <w:p w:rsidR="006E2BE0" w:rsidRDefault="006E2BE0" w:rsidP="006E2BE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6E2BE0" w:rsidRDefault="006E2BE0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E2BE0" w:rsidRPr="00732DFD" w:rsidRDefault="006E2BE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E0" w:rsidRPr="00732DFD" w:rsidTr="00C36268">
        <w:trPr>
          <w:trHeight w:val="1266"/>
        </w:trPr>
        <w:tc>
          <w:tcPr>
            <w:tcW w:w="2269" w:type="dxa"/>
          </w:tcPr>
          <w:p w:rsidR="006E2BE0" w:rsidRDefault="006E2BE0" w:rsidP="0064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</w:tcPr>
          <w:p w:rsidR="006E2BE0" w:rsidRDefault="006E2BE0" w:rsidP="006E2BE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6E2BE0" w:rsidRDefault="006E2BE0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E2BE0" w:rsidRPr="00732DFD" w:rsidRDefault="006E2BE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E0" w:rsidRPr="00732DFD" w:rsidTr="00C36268">
        <w:trPr>
          <w:trHeight w:val="1266"/>
        </w:trPr>
        <w:tc>
          <w:tcPr>
            <w:tcW w:w="2269" w:type="dxa"/>
          </w:tcPr>
          <w:p w:rsidR="006E2BE0" w:rsidRDefault="006E2BE0" w:rsidP="00641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</w:tcPr>
          <w:p w:rsidR="006E2BE0" w:rsidRDefault="006E2BE0" w:rsidP="006E2BE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6E2BE0" w:rsidRDefault="006E2BE0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</w:tcPr>
          <w:p w:rsidR="006E2BE0" w:rsidRDefault="006E2BE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E2BE0" w:rsidRPr="00732DFD" w:rsidRDefault="006E2BE0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1C9" w:rsidRPr="00732DFD" w:rsidTr="003D41C9">
        <w:trPr>
          <w:trHeight w:val="1116"/>
        </w:trPr>
        <w:tc>
          <w:tcPr>
            <w:tcW w:w="2269" w:type="dxa"/>
            <w:vMerge w:val="restart"/>
          </w:tcPr>
          <w:p w:rsidR="003D41C9" w:rsidRPr="00D6476D" w:rsidRDefault="003D41C9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6476D">
              <w:rPr>
                <w:rFonts w:ascii="Times New Roman" w:hAnsi="Times New Roman" w:cs="Times New Roman"/>
                <w:b/>
                <w:i/>
              </w:rPr>
              <w:t>Суталиева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</w:rPr>
              <w:t xml:space="preserve"> Лариса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</w:rPr>
              <w:t>Кудаймбергеновна</w:t>
            </w:r>
            <w:proofErr w:type="spellEnd"/>
          </w:p>
        </w:tc>
        <w:tc>
          <w:tcPr>
            <w:tcW w:w="2092" w:type="dxa"/>
            <w:vMerge w:val="restart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чальник отдела прогнозирования доходов финансово-экономического управления администрации МО «Володарски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йон»</w:t>
            </w:r>
          </w:p>
        </w:tc>
        <w:tc>
          <w:tcPr>
            <w:tcW w:w="2586" w:type="dxa"/>
            <w:vMerge w:val="restart"/>
          </w:tcPr>
          <w:p w:rsidR="003D41C9" w:rsidRPr="00D6476D" w:rsidRDefault="003D41C9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663607,51</w:t>
            </w:r>
          </w:p>
          <w:p w:rsidR="003D41C9" w:rsidRDefault="003D41C9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единовременная выплата на ребенка-20000; ежемесячное пособие на период отпуска по уходу за ребенком до полутора лет-167713,20;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оциальные выплаты (коммунальные услуги и услуги связи)-32162,70; ежемесячное детское пособие-19297,62; ежегодное пособие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обр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жды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школьных принадлежностей-3228,82; ежемесячная выплата на третьего и послед.детей-142029; ежемесячное пособие на оплату проезда-9005,60.</w:t>
            </w:r>
          </w:p>
        </w:tc>
        <w:tc>
          <w:tcPr>
            <w:tcW w:w="1559" w:type="dxa"/>
          </w:tcPr>
          <w:p w:rsidR="003D41C9" w:rsidRDefault="003D41C9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(1/2)</w:t>
            </w:r>
          </w:p>
        </w:tc>
        <w:tc>
          <w:tcPr>
            <w:tcW w:w="1134" w:type="dxa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1,0</w:t>
            </w:r>
          </w:p>
        </w:tc>
        <w:tc>
          <w:tcPr>
            <w:tcW w:w="1559" w:type="dxa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D41C9" w:rsidRPr="00732DFD" w:rsidRDefault="003D41C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1C9" w:rsidRPr="00732DFD" w:rsidTr="00C36268">
        <w:trPr>
          <w:trHeight w:val="1113"/>
        </w:trPr>
        <w:tc>
          <w:tcPr>
            <w:tcW w:w="2269" w:type="dxa"/>
            <w:vMerge/>
          </w:tcPr>
          <w:p w:rsidR="003D41C9" w:rsidRDefault="003D41C9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3D41C9" w:rsidRDefault="003D41C9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3D41C9" w:rsidRDefault="003D41C9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1/2)</w:t>
            </w:r>
          </w:p>
        </w:tc>
        <w:tc>
          <w:tcPr>
            <w:tcW w:w="1134" w:type="dxa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00,0</w:t>
            </w:r>
          </w:p>
        </w:tc>
        <w:tc>
          <w:tcPr>
            <w:tcW w:w="1559" w:type="dxa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41C9" w:rsidRPr="00732DFD" w:rsidRDefault="003D41C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1C9" w:rsidRPr="00732DFD" w:rsidTr="00C36268">
        <w:trPr>
          <w:trHeight w:val="1113"/>
        </w:trPr>
        <w:tc>
          <w:tcPr>
            <w:tcW w:w="2269" w:type="dxa"/>
            <w:vMerge/>
          </w:tcPr>
          <w:p w:rsidR="003D41C9" w:rsidRDefault="003D41C9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3D41C9" w:rsidRDefault="003D41C9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3D41C9" w:rsidRDefault="003D41C9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3536F"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1134" w:type="dxa"/>
          </w:tcPr>
          <w:p w:rsidR="003D41C9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48,0</w:t>
            </w:r>
          </w:p>
        </w:tc>
        <w:tc>
          <w:tcPr>
            <w:tcW w:w="1559" w:type="dxa"/>
          </w:tcPr>
          <w:p w:rsidR="003D41C9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41C9" w:rsidRPr="00732DFD" w:rsidRDefault="003D41C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1C9" w:rsidRPr="00732DFD" w:rsidTr="00C36268">
        <w:trPr>
          <w:trHeight w:val="1113"/>
        </w:trPr>
        <w:tc>
          <w:tcPr>
            <w:tcW w:w="2269" w:type="dxa"/>
            <w:vMerge/>
          </w:tcPr>
          <w:p w:rsidR="003D41C9" w:rsidRDefault="003D41C9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3D41C9" w:rsidRDefault="003D41C9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3D41C9" w:rsidRDefault="0073536F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5)</w:t>
            </w:r>
          </w:p>
        </w:tc>
        <w:tc>
          <w:tcPr>
            <w:tcW w:w="1134" w:type="dxa"/>
          </w:tcPr>
          <w:p w:rsidR="003D41C9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8,2</w:t>
            </w:r>
          </w:p>
        </w:tc>
        <w:tc>
          <w:tcPr>
            <w:tcW w:w="1559" w:type="dxa"/>
          </w:tcPr>
          <w:p w:rsidR="003D41C9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41C9" w:rsidRPr="00732DFD" w:rsidRDefault="003D41C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1C9" w:rsidRPr="00732DFD" w:rsidTr="00C36268">
        <w:trPr>
          <w:trHeight w:val="1113"/>
        </w:trPr>
        <w:tc>
          <w:tcPr>
            <w:tcW w:w="2269" w:type="dxa"/>
            <w:vMerge/>
          </w:tcPr>
          <w:p w:rsidR="003D41C9" w:rsidRDefault="003D41C9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3D41C9" w:rsidRDefault="003D41C9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3D41C9" w:rsidRDefault="0073536F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(1/2)</w:t>
            </w:r>
          </w:p>
        </w:tc>
        <w:tc>
          <w:tcPr>
            <w:tcW w:w="1134" w:type="dxa"/>
          </w:tcPr>
          <w:p w:rsidR="003D41C9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1,2</w:t>
            </w:r>
          </w:p>
        </w:tc>
        <w:tc>
          <w:tcPr>
            <w:tcW w:w="1559" w:type="dxa"/>
          </w:tcPr>
          <w:p w:rsidR="003D41C9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41C9" w:rsidRPr="00732DFD" w:rsidRDefault="003D41C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36F" w:rsidRPr="00732DFD" w:rsidTr="0073536F">
        <w:trPr>
          <w:trHeight w:val="456"/>
        </w:trPr>
        <w:tc>
          <w:tcPr>
            <w:tcW w:w="2269" w:type="dxa"/>
            <w:vMerge w:val="restart"/>
          </w:tcPr>
          <w:p w:rsidR="0073536F" w:rsidRPr="00D6476D" w:rsidRDefault="0073536F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476D"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 w:val="restart"/>
          </w:tcPr>
          <w:p w:rsidR="0073536F" w:rsidRPr="00D6476D" w:rsidRDefault="0073536F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862741,20 </w:t>
            </w:r>
          </w:p>
          <w:p w:rsidR="0073536F" w:rsidRDefault="0073536F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доход от ФЗ от 03.07.2019 №157-ФЗ «О мер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мей, имеющих детей, в части погашения обязательств по ипотечным кредитам…»-450000;</w:t>
            </w:r>
          </w:p>
        </w:tc>
        <w:tc>
          <w:tcPr>
            <w:tcW w:w="1559" w:type="dxa"/>
          </w:tcPr>
          <w:p w:rsidR="0073536F" w:rsidRDefault="0073536F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1/2)</w:t>
            </w:r>
          </w:p>
        </w:tc>
        <w:tc>
          <w:tcPr>
            <w:tcW w:w="1134" w:type="dxa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1,0</w:t>
            </w:r>
          </w:p>
        </w:tc>
        <w:tc>
          <w:tcPr>
            <w:tcW w:w="1559" w:type="dxa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3536F" w:rsidRPr="0073536F" w:rsidRDefault="0073536F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7353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</w:rPr>
              <w:t>, 2006г.</w:t>
            </w:r>
          </w:p>
        </w:tc>
      </w:tr>
      <w:tr w:rsidR="0073536F" w:rsidRPr="00732DFD" w:rsidTr="00C36268">
        <w:trPr>
          <w:trHeight w:val="456"/>
        </w:trPr>
        <w:tc>
          <w:tcPr>
            <w:tcW w:w="2269" w:type="dxa"/>
            <w:vMerge/>
          </w:tcPr>
          <w:p w:rsidR="0073536F" w:rsidRDefault="0073536F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73536F" w:rsidRDefault="0073536F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73536F" w:rsidRDefault="0073536F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0,0</w:t>
            </w:r>
          </w:p>
        </w:tc>
        <w:tc>
          <w:tcPr>
            <w:tcW w:w="1559" w:type="dxa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536F" w:rsidRPr="00732DFD" w:rsidRDefault="0073536F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36F" w:rsidRPr="00732DFD" w:rsidTr="00C36268">
        <w:trPr>
          <w:trHeight w:val="456"/>
        </w:trPr>
        <w:tc>
          <w:tcPr>
            <w:tcW w:w="2269" w:type="dxa"/>
            <w:vMerge/>
          </w:tcPr>
          <w:p w:rsidR="0073536F" w:rsidRDefault="0073536F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73536F" w:rsidRDefault="0073536F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73536F" w:rsidRDefault="0073536F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1/2)</w:t>
            </w:r>
          </w:p>
        </w:tc>
        <w:tc>
          <w:tcPr>
            <w:tcW w:w="1134" w:type="dxa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00,0</w:t>
            </w:r>
          </w:p>
        </w:tc>
        <w:tc>
          <w:tcPr>
            <w:tcW w:w="1559" w:type="dxa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536F" w:rsidRPr="00732DFD" w:rsidRDefault="0073536F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36F" w:rsidRPr="00732DFD" w:rsidTr="00C36268">
        <w:trPr>
          <w:trHeight w:val="456"/>
        </w:trPr>
        <w:tc>
          <w:tcPr>
            <w:tcW w:w="2269" w:type="dxa"/>
            <w:vMerge/>
          </w:tcPr>
          <w:p w:rsidR="0073536F" w:rsidRDefault="0073536F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73536F" w:rsidRDefault="0073536F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73536F" w:rsidRDefault="0073536F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0,6</w:t>
            </w:r>
          </w:p>
        </w:tc>
        <w:tc>
          <w:tcPr>
            <w:tcW w:w="1559" w:type="dxa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536F" w:rsidRPr="00732DFD" w:rsidRDefault="0073536F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36F" w:rsidRPr="00732DFD" w:rsidTr="00C36268">
        <w:trPr>
          <w:trHeight w:val="456"/>
        </w:trPr>
        <w:tc>
          <w:tcPr>
            <w:tcW w:w="2269" w:type="dxa"/>
            <w:vMerge/>
          </w:tcPr>
          <w:p w:rsidR="0073536F" w:rsidRDefault="0073536F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73536F" w:rsidRDefault="0073536F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73536F" w:rsidRDefault="0073536F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134" w:type="dxa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1,2</w:t>
            </w:r>
          </w:p>
        </w:tc>
        <w:tc>
          <w:tcPr>
            <w:tcW w:w="1559" w:type="dxa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536F" w:rsidRPr="00732DFD" w:rsidRDefault="0073536F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F2" w:rsidRPr="00732DFD" w:rsidTr="00C36268">
        <w:trPr>
          <w:trHeight w:val="456"/>
        </w:trPr>
        <w:tc>
          <w:tcPr>
            <w:tcW w:w="2269" w:type="dxa"/>
          </w:tcPr>
          <w:p w:rsidR="00726FF2" w:rsidRDefault="00726FF2" w:rsidP="0072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</w:tcPr>
          <w:p w:rsidR="00726FF2" w:rsidRDefault="00726FF2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726FF2" w:rsidRDefault="00726FF2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26FF2" w:rsidRPr="00732DFD" w:rsidRDefault="00726FF2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F2" w:rsidRPr="00732DFD" w:rsidTr="00C36268">
        <w:trPr>
          <w:trHeight w:val="456"/>
        </w:trPr>
        <w:tc>
          <w:tcPr>
            <w:tcW w:w="2269" w:type="dxa"/>
          </w:tcPr>
          <w:p w:rsidR="00726FF2" w:rsidRDefault="00726FF2" w:rsidP="0072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</w:tcPr>
          <w:p w:rsidR="00726FF2" w:rsidRDefault="00726FF2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726FF2" w:rsidRDefault="00726FF2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26FF2" w:rsidRPr="00732DFD" w:rsidRDefault="00726FF2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F2" w:rsidRPr="00732DFD" w:rsidTr="00C36268">
        <w:trPr>
          <w:trHeight w:val="456"/>
        </w:trPr>
        <w:tc>
          <w:tcPr>
            <w:tcW w:w="2269" w:type="dxa"/>
          </w:tcPr>
          <w:p w:rsidR="00726FF2" w:rsidRDefault="00726FF2" w:rsidP="0072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</w:tcPr>
          <w:p w:rsidR="00726FF2" w:rsidRDefault="00726FF2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726FF2" w:rsidRDefault="00726FF2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26FF2" w:rsidRPr="00732DFD" w:rsidRDefault="00726FF2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6D" w:rsidRPr="00732DFD" w:rsidTr="00D6476D">
        <w:trPr>
          <w:trHeight w:val="1770"/>
        </w:trPr>
        <w:tc>
          <w:tcPr>
            <w:tcW w:w="2269" w:type="dxa"/>
            <w:vMerge w:val="restart"/>
          </w:tcPr>
          <w:p w:rsidR="00D6476D" w:rsidRPr="00D6476D" w:rsidRDefault="00D6476D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6476D">
              <w:rPr>
                <w:rFonts w:ascii="Times New Roman" w:hAnsi="Times New Roman" w:cs="Times New Roman"/>
                <w:b/>
                <w:i/>
              </w:rPr>
              <w:t>Яриз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</w:rPr>
              <w:t xml:space="preserve"> Оксана Даниловна</w:t>
            </w:r>
          </w:p>
        </w:tc>
        <w:tc>
          <w:tcPr>
            <w:tcW w:w="2092" w:type="dxa"/>
            <w:vMerge w:val="restart"/>
          </w:tcPr>
          <w:p w:rsidR="00D6476D" w:rsidRDefault="00D6476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полняющий обязанности заместителя начальника отдела экономического развития 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нвестиционной политики финансово-экономического управления администрации МО «Володарский район»</w:t>
            </w:r>
          </w:p>
        </w:tc>
        <w:tc>
          <w:tcPr>
            <w:tcW w:w="2586" w:type="dxa"/>
            <w:vMerge w:val="restart"/>
          </w:tcPr>
          <w:p w:rsidR="00D6476D" w:rsidRPr="00D6476D" w:rsidRDefault="00D6476D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418493,62</w:t>
            </w:r>
          </w:p>
          <w:p w:rsidR="00D6476D" w:rsidRDefault="00D6476D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ом числе листок нетрудоспособности-10123,80.</w:t>
            </w:r>
          </w:p>
        </w:tc>
        <w:tc>
          <w:tcPr>
            <w:tcW w:w="1559" w:type="dxa"/>
            <w:vMerge w:val="restart"/>
          </w:tcPr>
          <w:p w:rsidR="00D6476D" w:rsidRDefault="00D6476D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6476D" w:rsidRDefault="00D6476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</w:tcPr>
          <w:p w:rsidR="00D6476D" w:rsidRDefault="00D6476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476D" w:rsidRDefault="00D6476D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6476D" w:rsidRDefault="00D6476D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</w:tcPr>
          <w:p w:rsidR="00D6476D" w:rsidRDefault="00D6476D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6476D" w:rsidRPr="00732DFD" w:rsidRDefault="00D6476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6D" w:rsidRPr="00732DFD" w:rsidTr="00C36268">
        <w:trPr>
          <w:trHeight w:val="1770"/>
        </w:trPr>
        <w:tc>
          <w:tcPr>
            <w:tcW w:w="2269" w:type="dxa"/>
            <w:vMerge/>
          </w:tcPr>
          <w:p w:rsidR="00D6476D" w:rsidRPr="00D6476D" w:rsidRDefault="00D6476D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vMerge/>
          </w:tcPr>
          <w:p w:rsidR="00D6476D" w:rsidRDefault="00D6476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D6476D" w:rsidRPr="00D6476D" w:rsidRDefault="00D6476D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D6476D" w:rsidRDefault="00D6476D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476D" w:rsidRDefault="00D6476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D6476D" w:rsidRDefault="00D6476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476D" w:rsidRDefault="00D6476D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6476D" w:rsidRDefault="00D6476D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3" w:type="dxa"/>
          </w:tcPr>
          <w:p w:rsidR="00D6476D" w:rsidRDefault="00D6476D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6476D" w:rsidRPr="00732DFD" w:rsidRDefault="00D6476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17B" w:rsidRPr="00732DFD" w:rsidTr="0027217B">
        <w:trPr>
          <w:trHeight w:val="210"/>
        </w:trPr>
        <w:tc>
          <w:tcPr>
            <w:tcW w:w="2269" w:type="dxa"/>
            <w:vMerge w:val="restart"/>
          </w:tcPr>
          <w:p w:rsidR="0027217B" w:rsidRDefault="0027217B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7217B" w:rsidRPr="00D6476D" w:rsidRDefault="0027217B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 w:val="restart"/>
          </w:tcPr>
          <w:p w:rsidR="0027217B" w:rsidRDefault="0027217B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27217B" w:rsidRDefault="0027217B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153580</w:t>
            </w:r>
            <w:r w:rsidR="00F9061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00</w:t>
            </w:r>
          </w:p>
          <w:p w:rsidR="0027217B" w:rsidRPr="00D6476D" w:rsidRDefault="0027217B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доход, полученный от продажи легкового автомоб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coda</w:t>
            </w:r>
            <w:proofErr w:type="spellEnd"/>
            <w:r w:rsidRPr="002721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480000; доход от продажи легкового автомобиля ГАЗ 330210-100000;</w:t>
            </w:r>
          </w:p>
        </w:tc>
        <w:tc>
          <w:tcPr>
            <w:tcW w:w="1559" w:type="dxa"/>
          </w:tcPr>
          <w:p w:rsidR="0027217B" w:rsidRDefault="0027217B" w:rsidP="006E2BE0">
            <w:pPr>
              <w:jc w:val="center"/>
              <w:rPr>
                <w:rFonts w:ascii="Times New Roman" w:hAnsi="Times New Roman" w:cs="Times New Roman"/>
              </w:rPr>
            </w:pPr>
          </w:p>
          <w:p w:rsidR="0027217B" w:rsidRDefault="0027217B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40,0</w:t>
            </w:r>
          </w:p>
        </w:tc>
        <w:tc>
          <w:tcPr>
            <w:tcW w:w="1559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27217B" w:rsidRDefault="00F90611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27217B" w:rsidRDefault="00F90611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993" w:type="dxa"/>
            <w:vMerge w:val="restart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27217B" w:rsidRDefault="00F90611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7217B" w:rsidRDefault="0027217B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27217B" w:rsidRPr="0027217B" w:rsidRDefault="0027217B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oda</w:t>
            </w:r>
            <w:proofErr w:type="spellEnd"/>
            <w:r w:rsidRPr="00272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diaq</w:t>
            </w:r>
            <w:proofErr w:type="spellEnd"/>
            <w:r w:rsidRPr="0027217B">
              <w:rPr>
                <w:rFonts w:ascii="Times New Roman" w:hAnsi="Times New Roman" w:cs="Times New Roman"/>
              </w:rPr>
              <w:t xml:space="preserve"> (2019</w:t>
            </w:r>
            <w:r>
              <w:rPr>
                <w:rFonts w:ascii="Times New Roman" w:hAnsi="Times New Roman" w:cs="Times New Roman"/>
              </w:rPr>
              <w:t xml:space="preserve">г); Автомобиль грузовой Фургон </w:t>
            </w:r>
            <w:r>
              <w:rPr>
                <w:rFonts w:ascii="Times New Roman" w:hAnsi="Times New Roman" w:cs="Times New Roman"/>
                <w:lang w:val="en-US"/>
              </w:rPr>
              <w:t>MAN</w:t>
            </w:r>
            <w:r>
              <w:rPr>
                <w:rFonts w:ascii="Times New Roman" w:hAnsi="Times New Roman" w:cs="Times New Roman"/>
              </w:rPr>
              <w:t>(1998г)</w:t>
            </w:r>
          </w:p>
        </w:tc>
      </w:tr>
      <w:tr w:rsidR="0027217B" w:rsidRPr="00732DFD" w:rsidTr="00C36268">
        <w:trPr>
          <w:trHeight w:val="202"/>
        </w:trPr>
        <w:tc>
          <w:tcPr>
            <w:tcW w:w="2269" w:type="dxa"/>
            <w:vMerge/>
          </w:tcPr>
          <w:p w:rsidR="0027217B" w:rsidRDefault="0027217B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27217B" w:rsidRDefault="0027217B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27217B" w:rsidRDefault="0027217B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0,0</w:t>
            </w:r>
          </w:p>
        </w:tc>
        <w:tc>
          <w:tcPr>
            <w:tcW w:w="1559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217B" w:rsidRPr="00732DFD" w:rsidRDefault="0027217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17B" w:rsidRPr="00732DFD" w:rsidTr="00C36268">
        <w:trPr>
          <w:trHeight w:val="202"/>
        </w:trPr>
        <w:tc>
          <w:tcPr>
            <w:tcW w:w="2269" w:type="dxa"/>
            <w:vMerge/>
          </w:tcPr>
          <w:p w:rsidR="0027217B" w:rsidRDefault="0027217B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27217B" w:rsidRDefault="0027217B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27217B" w:rsidRDefault="0027217B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25,0</w:t>
            </w:r>
          </w:p>
        </w:tc>
        <w:tc>
          <w:tcPr>
            <w:tcW w:w="1559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217B" w:rsidRPr="00732DFD" w:rsidRDefault="0027217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17B" w:rsidRPr="00732DFD" w:rsidTr="00C36268">
        <w:trPr>
          <w:trHeight w:val="202"/>
        </w:trPr>
        <w:tc>
          <w:tcPr>
            <w:tcW w:w="2269" w:type="dxa"/>
            <w:vMerge/>
          </w:tcPr>
          <w:p w:rsidR="0027217B" w:rsidRDefault="0027217B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27217B" w:rsidRDefault="0027217B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27217B" w:rsidRDefault="0027217B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8,0</w:t>
            </w:r>
          </w:p>
        </w:tc>
        <w:tc>
          <w:tcPr>
            <w:tcW w:w="1559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217B" w:rsidRPr="00732DFD" w:rsidRDefault="0027217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17B" w:rsidRPr="00732DFD" w:rsidTr="00C36268">
        <w:trPr>
          <w:trHeight w:val="202"/>
        </w:trPr>
        <w:tc>
          <w:tcPr>
            <w:tcW w:w="2269" w:type="dxa"/>
            <w:vMerge/>
          </w:tcPr>
          <w:p w:rsidR="0027217B" w:rsidRDefault="0027217B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27217B" w:rsidRDefault="0027217B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27217B" w:rsidRDefault="0027217B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6200,0</w:t>
            </w:r>
          </w:p>
        </w:tc>
        <w:tc>
          <w:tcPr>
            <w:tcW w:w="1559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217B" w:rsidRPr="00732DFD" w:rsidRDefault="0027217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17B" w:rsidRPr="00732DFD" w:rsidTr="00C36268">
        <w:trPr>
          <w:trHeight w:val="202"/>
        </w:trPr>
        <w:tc>
          <w:tcPr>
            <w:tcW w:w="2269" w:type="dxa"/>
            <w:vMerge/>
          </w:tcPr>
          <w:p w:rsidR="0027217B" w:rsidRDefault="0027217B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27217B" w:rsidRDefault="0027217B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27217B" w:rsidRDefault="0027217B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8,5</w:t>
            </w:r>
          </w:p>
        </w:tc>
        <w:tc>
          <w:tcPr>
            <w:tcW w:w="1559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217B" w:rsidRPr="00732DFD" w:rsidRDefault="0027217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17B" w:rsidRPr="00732DFD" w:rsidTr="00C36268">
        <w:trPr>
          <w:trHeight w:val="202"/>
        </w:trPr>
        <w:tc>
          <w:tcPr>
            <w:tcW w:w="2269" w:type="dxa"/>
            <w:vMerge/>
          </w:tcPr>
          <w:p w:rsidR="0027217B" w:rsidRDefault="0027217B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27217B" w:rsidRDefault="0027217B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27217B" w:rsidRDefault="0027217B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8,8</w:t>
            </w:r>
          </w:p>
        </w:tc>
        <w:tc>
          <w:tcPr>
            <w:tcW w:w="1559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217B" w:rsidRPr="00732DFD" w:rsidRDefault="0027217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17B" w:rsidRPr="00732DFD" w:rsidTr="00C36268">
        <w:trPr>
          <w:trHeight w:val="202"/>
        </w:trPr>
        <w:tc>
          <w:tcPr>
            <w:tcW w:w="2269" w:type="dxa"/>
            <w:vMerge/>
          </w:tcPr>
          <w:p w:rsidR="0027217B" w:rsidRDefault="0027217B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27217B" w:rsidRDefault="0027217B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27217B" w:rsidRDefault="0027217B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,9</w:t>
            </w:r>
          </w:p>
        </w:tc>
        <w:tc>
          <w:tcPr>
            <w:tcW w:w="1559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217B" w:rsidRPr="00732DFD" w:rsidRDefault="0027217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17B" w:rsidRPr="00732DFD" w:rsidTr="00C36268">
        <w:trPr>
          <w:trHeight w:val="202"/>
        </w:trPr>
        <w:tc>
          <w:tcPr>
            <w:tcW w:w="2269" w:type="dxa"/>
            <w:vMerge/>
          </w:tcPr>
          <w:p w:rsidR="0027217B" w:rsidRDefault="0027217B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27217B" w:rsidRDefault="0027217B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27217B" w:rsidRDefault="0027217B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(1/3)</w:t>
            </w:r>
          </w:p>
        </w:tc>
        <w:tc>
          <w:tcPr>
            <w:tcW w:w="1134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,1</w:t>
            </w:r>
          </w:p>
        </w:tc>
        <w:tc>
          <w:tcPr>
            <w:tcW w:w="1559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217B" w:rsidRPr="00732DFD" w:rsidRDefault="0027217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17B" w:rsidRPr="00732DFD" w:rsidTr="00C36268">
        <w:trPr>
          <w:trHeight w:val="202"/>
        </w:trPr>
        <w:tc>
          <w:tcPr>
            <w:tcW w:w="2269" w:type="dxa"/>
            <w:vMerge/>
          </w:tcPr>
          <w:p w:rsidR="0027217B" w:rsidRDefault="0027217B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:rsidR="0027217B" w:rsidRDefault="0027217B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27217B" w:rsidRDefault="0027217B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134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44,5</w:t>
            </w:r>
          </w:p>
        </w:tc>
        <w:tc>
          <w:tcPr>
            <w:tcW w:w="1559" w:type="dxa"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217B" w:rsidRDefault="0027217B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217B" w:rsidRPr="00732DFD" w:rsidRDefault="0027217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0F1D" w:rsidRDefault="00C40F1D" w:rsidP="001A0739">
      <w:pPr>
        <w:jc w:val="center"/>
        <w:rPr>
          <w:rFonts w:ascii="Times New Roman" w:hAnsi="Times New Roman" w:cs="Times New Roman"/>
        </w:rPr>
      </w:pPr>
    </w:p>
    <w:sectPr w:rsidR="00C40F1D" w:rsidSect="00984634">
      <w:headerReference w:type="default" r:id="rId7"/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060" w:rsidRDefault="003A5060" w:rsidP="00FE1F2C">
      <w:pPr>
        <w:spacing w:after="0" w:line="240" w:lineRule="auto"/>
      </w:pPr>
      <w:r>
        <w:separator/>
      </w:r>
    </w:p>
  </w:endnote>
  <w:endnote w:type="continuationSeparator" w:id="0">
    <w:p w:rsidR="003A5060" w:rsidRDefault="003A5060" w:rsidP="00F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060" w:rsidRDefault="003A5060" w:rsidP="00FE1F2C">
      <w:pPr>
        <w:spacing w:after="0" w:line="240" w:lineRule="auto"/>
      </w:pPr>
      <w:r>
        <w:separator/>
      </w:r>
    </w:p>
  </w:footnote>
  <w:footnote w:type="continuationSeparator" w:id="0">
    <w:p w:rsidR="003A5060" w:rsidRDefault="003A5060" w:rsidP="00FE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9" w:rsidRDefault="000E3E39">
    <w:pPr>
      <w:pStyle w:val="a6"/>
    </w:pPr>
  </w:p>
  <w:p w:rsidR="000E3E39" w:rsidRDefault="000E3E3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5EA7"/>
    <w:rsid w:val="00002065"/>
    <w:rsid w:val="0002702F"/>
    <w:rsid w:val="0007010B"/>
    <w:rsid w:val="00094765"/>
    <w:rsid w:val="000B14DA"/>
    <w:rsid w:val="000C3D66"/>
    <w:rsid w:val="000D70C7"/>
    <w:rsid w:val="000E3E39"/>
    <w:rsid w:val="000E7B35"/>
    <w:rsid w:val="000F14C1"/>
    <w:rsid w:val="000F14C5"/>
    <w:rsid w:val="000F3B29"/>
    <w:rsid w:val="000F5282"/>
    <w:rsid w:val="00107151"/>
    <w:rsid w:val="0012473B"/>
    <w:rsid w:val="00130436"/>
    <w:rsid w:val="0013230E"/>
    <w:rsid w:val="0014453C"/>
    <w:rsid w:val="001457F5"/>
    <w:rsid w:val="00174A59"/>
    <w:rsid w:val="001843CB"/>
    <w:rsid w:val="001868A6"/>
    <w:rsid w:val="001942E2"/>
    <w:rsid w:val="001A0739"/>
    <w:rsid w:val="001A544F"/>
    <w:rsid w:val="001E6591"/>
    <w:rsid w:val="001F0333"/>
    <w:rsid w:val="00215148"/>
    <w:rsid w:val="0026396B"/>
    <w:rsid w:val="00271088"/>
    <w:rsid w:val="0027217B"/>
    <w:rsid w:val="00276097"/>
    <w:rsid w:val="00296708"/>
    <w:rsid w:val="002A1E58"/>
    <w:rsid w:val="002B58AB"/>
    <w:rsid w:val="002D588E"/>
    <w:rsid w:val="00303134"/>
    <w:rsid w:val="003160A8"/>
    <w:rsid w:val="00323924"/>
    <w:rsid w:val="00332C7A"/>
    <w:rsid w:val="003334C1"/>
    <w:rsid w:val="00333ED5"/>
    <w:rsid w:val="003352C4"/>
    <w:rsid w:val="0035098F"/>
    <w:rsid w:val="00372EEA"/>
    <w:rsid w:val="00376842"/>
    <w:rsid w:val="00393231"/>
    <w:rsid w:val="003A5060"/>
    <w:rsid w:val="003D41C9"/>
    <w:rsid w:val="003D5473"/>
    <w:rsid w:val="003D66D7"/>
    <w:rsid w:val="003E52A7"/>
    <w:rsid w:val="003F4E3D"/>
    <w:rsid w:val="00400FA2"/>
    <w:rsid w:val="00413E61"/>
    <w:rsid w:val="0042340A"/>
    <w:rsid w:val="00440284"/>
    <w:rsid w:val="004500B8"/>
    <w:rsid w:val="00472EAF"/>
    <w:rsid w:val="004912E6"/>
    <w:rsid w:val="004A6DC9"/>
    <w:rsid w:val="004B1D0C"/>
    <w:rsid w:val="004D1B4C"/>
    <w:rsid w:val="004E0095"/>
    <w:rsid w:val="004E0A3B"/>
    <w:rsid w:val="004F63DC"/>
    <w:rsid w:val="004F6F1A"/>
    <w:rsid w:val="004F7055"/>
    <w:rsid w:val="0050165F"/>
    <w:rsid w:val="00507D82"/>
    <w:rsid w:val="00524105"/>
    <w:rsid w:val="005263E6"/>
    <w:rsid w:val="0052780E"/>
    <w:rsid w:val="005346B1"/>
    <w:rsid w:val="00534DCE"/>
    <w:rsid w:val="00535908"/>
    <w:rsid w:val="0055246A"/>
    <w:rsid w:val="00560EAB"/>
    <w:rsid w:val="00577EFD"/>
    <w:rsid w:val="0058353D"/>
    <w:rsid w:val="00590EBD"/>
    <w:rsid w:val="0059493A"/>
    <w:rsid w:val="005D293A"/>
    <w:rsid w:val="005D7723"/>
    <w:rsid w:val="005F12E2"/>
    <w:rsid w:val="005F396C"/>
    <w:rsid w:val="00617C30"/>
    <w:rsid w:val="00636FA9"/>
    <w:rsid w:val="00641BDC"/>
    <w:rsid w:val="00641FC7"/>
    <w:rsid w:val="0064380B"/>
    <w:rsid w:val="0066384F"/>
    <w:rsid w:val="00666ABB"/>
    <w:rsid w:val="0067207B"/>
    <w:rsid w:val="0067266B"/>
    <w:rsid w:val="006927EB"/>
    <w:rsid w:val="00697901"/>
    <w:rsid w:val="006C1767"/>
    <w:rsid w:val="006D2D2B"/>
    <w:rsid w:val="006D653C"/>
    <w:rsid w:val="006E0BB1"/>
    <w:rsid w:val="006E2BE0"/>
    <w:rsid w:val="00703EDA"/>
    <w:rsid w:val="007057B3"/>
    <w:rsid w:val="00706FAA"/>
    <w:rsid w:val="00724F13"/>
    <w:rsid w:val="00726FF2"/>
    <w:rsid w:val="0073042E"/>
    <w:rsid w:val="00730DCB"/>
    <w:rsid w:val="00732DFD"/>
    <w:rsid w:val="00734389"/>
    <w:rsid w:val="0073536F"/>
    <w:rsid w:val="00745041"/>
    <w:rsid w:val="00746FF6"/>
    <w:rsid w:val="0076046C"/>
    <w:rsid w:val="00773F4D"/>
    <w:rsid w:val="00775D2F"/>
    <w:rsid w:val="007A1467"/>
    <w:rsid w:val="007C0195"/>
    <w:rsid w:val="007C2AB8"/>
    <w:rsid w:val="007C4368"/>
    <w:rsid w:val="007E1649"/>
    <w:rsid w:val="007E300D"/>
    <w:rsid w:val="007F18D0"/>
    <w:rsid w:val="007F191F"/>
    <w:rsid w:val="008272CB"/>
    <w:rsid w:val="00857D69"/>
    <w:rsid w:val="00864230"/>
    <w:rsid w:val="00865F38"/>
    <w:rsid w:val="008678E7"/>
    <w:rsid w:val="00880417"/>
    <w:rsid w:val="00880BBA"/>
    <w:rsid w:val="008C3611"/>
    <w:rsid w:val="008D5C57"/>
    <w:rsid w:val="008F381A"/>
    <w:rsid w:val="008F4E9B"/>
    <w:rsid w:val="0092350D"/>
    <w:rsid w:val="00924D36"/>
    <w:rsid w:val="0093388E"/>
    <w:rsid w:val="009366E8"/>
    <w:rsid w:val="00944CF5"/>
    <w:rsid w:val="009514E4"/>
    <w:rsid w:val="009627DF"/>
    <w:rsid w:val="00984634"/>
    <w:rsid w:val="009D4C94"/>
    <w:rsid w:val="009D4D10"/>
    <w:rsid w:val="00A141B2"/>
    <w:rsid w:val="00A147B8"/>
    <w:rsid w:val="00A35AAD"/>
    <w:rsid w:val="00A3689D"/>
    <w:rsid w:val="00A45DE3"/>
    <w:rsid w:val="00A53CF9"/>
    <w:rsid w:val="00A82F1D"/>
    <w:rsid w:val="00A83A8F"/>
    <w:rsid w:val="00AC213C"/>
    <w:rsid w:val="00AD4C99"/>
    <w:rsid w:val="00AD7014"/>
    <w:rsid w:val="00AF3343"/>
    <w:rsid w:val="00B016FD"/>
    <w:rsid w:val="00B1372F"/>
    <w:rsid w:val="00B2495D"/>
    <w:rsid w:val="00B268CF"/>
    <w:rsid w:val="00B359C5"/>
    <w:rsid w:val="00B447D9"/>
    <w:rsid w:val="00B44EEE"/>
    <w:rsid w:val="00B52E4D"/>
    <w:rsid w:val="00B60542"/>
    <w:rsid w:val="00B65B54"/>
    <w:rsid w:val="00B741BB"/>
    <w:rsid w:val="00B745EB"/>
    <w:rsid w:val="00B97D67"/>
    <w:rsid w:val="00BA38F9"/>
    <w:rsid w:val="00BC4FDA"/>
    <w:rsid w:val="00BD789E"/>
    <w:rsid w:val="00BE6AA0"/>
    <w:rsid w:val="00BF7E85"/>
    <w:rsid w:val="00C34080"/>
    <w:rsid w:val="00C37F7D"/>
    <w:rsid w:val="00C40F1D"/>
    <w:rsid w:val="00C42DE5"/>
    <w:rsid w:val="00C46FDA"/>
    <w:rsid w:val="00C62C9D"/>
    <w:rsid w:val="00C726B9"/>
    <w:rsid w:val="00C74969"/>
    <w:rsid w:val="00C8698D"/>
    <w:rsid w:val="00C975B2"/>
    <w:rsid w:val="00CA331A"/>
    <w:rsid w:val="00CA7B53"/>
    <w:rsid w:val="00CB38E0"/>
    <w:rsid w:val="00CC0640"/>
    <w:rsid w:val="00CC7C2E"/>
    <w:rsid w:val="00CE581B"/>
    <w:rsid w:val="00D01FBA"/>
    <w:rsid w:val="00D1137B"/>
    <w:rsid w:val="00D12EAE"/>
    <w:rsid w:val="00D13182"/>
    <w:rsid w:val="00D251CE"/>
    <w:rsid w:val="00D4059D"/>
    <w:rsid w:val="00D40DC4"/>
    <w:rsid w:val="00D57E72"/>
    <w:rsid w:val="00D57EA3"/>
    <w:rsid w:val="00D6476D"/>
    <w:rsid w:val="00D64F35"/>
    <w:rsid w:val="00D66590"/>
    <w:rsid w:val="00D718F0"/>
    <w:rsid w:val="00D94591"/>
    <w:rsid w:val="00DC385C"/>
    <w:rsid w:val="00DC3FF3"/>
    <w:rsid w:val="00DD253D"/>
    <w:rsid w:val="00DD3687"/>
    <w:rsid w:val="00DE48C4"/>
    <w:rsid w:val="00DF0876"/>
    <w:rsid w:val="00E05EA7"/>
    <w:rsid w:val="00E2128A"/>
    <w:rsid w:val="00E21682"/>
    <w:rsid w:val="00E36882"/>
    <w:rsid w:val="00E45D82"/>
    <w:rsid w:val="00E545F3"/>
    <w:rsid w:val="00E6407A"/>
    <w:rsid w:val="00EB234A"/>
    <w:rsid w:val="00EC5014"/>
    <w:rsid w:val="00ED3853"/>
    <w:rsid w:val="00ED69C3"/>
    <w:rsid w:val="00EE3FBD"/>
    <w:rsid w:val="00F14D33"/>
    <w:rsid w:val="00F17C3D"/>
    <w:rsid w:val="00F26366"/>
    <w:rsid w:val="00F34BC0"/>
    <w:rsid w:val="00F52962"/>
    <w:rsid w:val="00F725B9"/>
    <w:rsid w:val="00F73269"/>
    <w:rsid w:val="00F770A5"/>
    <w:rsid w:val="00F7792E"/>
    <w:rsid w:val="00F877E5"/>
    <w:rsid w:val="00F90611"/>
    <w:rsid w:val="00FB12BB"/>
    <w:rsid w:val="00FB21CE"/>
    <w:rsid w:val="00FB4167"/>
    <w:rsid w:val="00FB4C5F"/>
    <w:rsid w:val="00FC72D8"/>
    <w:rsid w:val="00FE1F2C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2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7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2C"/>
  </w:style>
  <w:style w:type="paragraph" w:styleId="a8">
    <w:name w:val="footer"/>
    <w:basedOn w:val="a"/>
    <w:link w:val="a9"/>
    <w:uiPriority w:val="99"/>
    <w:semiHidden/>
    <w:unhideWhenUsed/>
    <w:rsid w:val="00F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F2C"/>
  </w:style>
  <w:style w:type="paragraph" w:styleId="aa">
    <w:name w:val="List Paragraph"/>
    <w:basedOn w:val="a"/>
    <w:uiPriority w:val="34"/>
    <w:qFormat/>
    <w:rsid w:val="000B1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B1F9-ACF4-44C0-AD77-6D95C432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R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022</cp:lastModifiedBy>
  <cp:revision>23</cp:revision>
  <cp:lastPrinted>2015-05-05T09:50:00Z</cp:lastPrinted>
  <dcterms:created xsi:type="dcterms:W3CDTF">2020-08-13T10:35:00Z</dcterms:created>
  <dcterms:modified xsi:type="dcterms:W3CDTF">2022-05-05T10:43:00Z</dcterms:modified>
</cp:coreProperties>
</file>